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3261"/>
      </w:tblGrid>
      <w:tr w:rsidR="00643654" w:rsidRPr="008F1DDE" w14:paraId="5789F4D4" w14:textId="77777777" w:rsidTr="00B404CB">
        <w:trPr>
          <w:trHeight w:val="415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458A9" w14:textId="77777777" w:rsidR="00643654" w:rsidRPr="002128EB" w:rsidRDefault="00643654" w:rsidP="006E4E78">
            <w:pPr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2128EB">
              <w:rPr>
                <w:rFonts w:eastAsia="Times New Roman" w:cs="Arial"/>
                <w:b/>
                <w:bCs/>
              </w:rPr>
              <w:t>FORMULARIO DE AUTOEVALUACIÓN PARA OPERADORES DE AERÓDROMO</w:t>
            </w:r>
          </w:p>
        </w:tc>
      </w:tr>
      <w:tr w:rsidR="00643654" w:rsidRPr="008F1DDE" w14:paraId="3CDDDF9E" w14:textId="77777777" w:rsidTr="00B404CB">
        <w:trPr>
          <w:trHeight w:val="80"/>
        </w:trPr>
        <w:tc>
          <w:tcPr>
            <w:tcW w:w="129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825403" w14:textId="0FB2665E" w:rsidR="00643654" w:rsidRPr="008F1DDE" w:rsidRDefault="002A1376" w:rsidP="002A1376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  <w:r w:rsidR="00ED5FE2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- </w:t>
            </w:r>
            <w:r w:rsidR="00643654" w:rsidRPr="00D511F5">
              <w:rPr>
                <w:rFonts w:eastAsia="Times New Roman" w:cs="Arial"/>
                <w:b/>
                <w:bCs/>
                <w:sz w:val="20"/>
                <w:szCs w:val="20"/>
              </w:rPr>
              <w:t xml:space="preserve">PROCESOS </w:t>
            </w:r>
            <w:r w:rsidR="00643654" w:rsidRPr="00643654">
              <w:rPr>
                <w:rFonts w:eastAsia="Times New Roman" w:cs="Arial"/>
                <w:b/>
                <w:bCs/>
                <w:sz w:val="20"/>
                <w:szCs w:val="20"/>
              </w:rPr>
              <w:t xml:space="preserve">DE </w:t>
            </w:r>
            <w:r w:rsidR="00ED5FE2">
              <w:rPr>
                <w:rFonts w:eastAsia="Times New Roman" w:cs="Arial"/>
                <w:b/>
                <w:bCs/>
                <w:sz w:val="20"/>
                <w:szCs w:val="20"/>
              </w:rPr>
              <w:t>DATOS DE AERÓDROMO</w:t>
            </w:r>
          </w:p>
        </w:tc>
      </w:tr>
      <w:tr w:rsidR="00643654" w:rsidRPr="00EF6D4A" w14:paraId="3453A7FE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D872C9" w14:textId="77777777" w:rsidR="00643654" w:rsidRPr="00064F1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4F1A">
              <w:rPr>
                <w:rFonts w:ascii="Arial Narrow" w:hAnsi="Arial Narrow" w:cs="Arial"/>
                <w:b/>
                <w:sz w:val="16"/>
                <w:szCs w:val="16"/>
              </w:rPr>
              <w:t>NOMBRE DE AERÓDROMO</w:t>
            </w:r>
            <w:r w:rsidRPr="00064F1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  <w:bookmarkEnd w:id="0"/>
            <w:r w:rsidRPr="00064F1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B8604F" w14:textId="77777777" w:rsidR="00643654" w:rsidRPr="00EF6D4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OACI</w:t>
            </w:r>
            <w:r w:rsidRPr="00EF6D4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:rsidRPr="00EF6D4A" w14:paraId="46C6EDC3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08608754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UGAR/CIUDAD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A346300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PARTAMENTO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27C39FF6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589C27EE" w14:textId="7386CDC5" w:rsidR="00643654" w:rsidRDefault="00643654" w:rsidP="00E115C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PERADOR DE AERÓDROMO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77700854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SABSA" w:value="SABSA"/>
                  <w:listItem w:displayText="NAABOL" w:value="NAABOL"/>
                </w:dropDownList>
              </w:sdtPr>
              <w:sdtEndPr/>
              <w:sdtContent>
                <w:r w:rsidR="00E115C2" w:rsidRPr="00CA751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261" w:type="dxa"/>
            <w:shd w:val="clear" w:color="auto" w:fill="FFFFFF"/>
            <w:vAlign w:val="center"/>
          </w:tcPr>
          <w:p w14:paraId="79B4CA59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3E9585A9" w14:textId="77777777" w:rsidTr="00B404C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16DC5BF0" w14:textId="378556D3" w:rsidR="00643654" w:rsidRDefault="00643654" w:rsidP="002E77B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NCARGADO DE LA ACTIVIDAD A NOMBRE DEL OPERADOR DE AERÓDROMO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2E77BD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2E77BD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2E77BD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2E77BD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2E77BD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1EBFC92D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093574B9" w14:textId="77777777" w:rsidR="00643654" w:rsidRDefault="00643654"/>
    <w:tbl>
      <w:tblPr>
        <w:tblW w:w="129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3260"/>
        <w:gridCol w:w="1559"/>
        <w:gridCol w:w="1985"/>
        <w:gridCol w:w="2410"/>
        <w:gridCol w:w="567"/>
      </w:tblGrid>
      <w:tr w:rsidR="00643654" w:rsidRPr="00EF6D4A" w14:paraId="10808E9A" w14:textId="77777777" w:rsidTr="00B404CB">
        <w:trPr>
          <w:trHeight w:val="353"/>
          <w:tblHeader/>
        </w:trPr>
        <w:tc>
          <w:tcPr>
            <w:tcW w:w="567" w:type="dxa"/>
            <w:shd w:val="clear" w:color="auto" w:fill="D9D9D9"/>
            <w:vAlign w:val="center"/>
          </w:tcPr>
          <w:p w14:paraId="076FC906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Ítem 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>N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67FA9D1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Refer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AA2B16F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Pregunta del requisi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E7DC87D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Orient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A814319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toevalua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BF7C7D5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idenci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BBA2799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enta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F8DDDBD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.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ED5FE2" w:rsidRPr="0042642E" w14:paraId="5323EA13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2EEB75D9" w14:textId="41C82E38" w:rsidR="00ED5FE2" w:rsidRPr="00B71FFF" w:rsidRDefault="00ED5FE2" w:rsidP="00ED5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0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87B07" w14:textId="597955DA" w:rsidR="00ED5FE2" w:rsidRPr="00C80FA5" w:rsidRDefault="00ED5FE2" w:rsidP="00ED5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B 137 </w:t>
            </w:r>
            <w:r w:rsidRPr="0043448A">
              <w:rPr>
                <w:rFonts w:ascii="Arial Narrow" w:hAnsi="Arial Narrow"/>
                <w:sz w:val="16"/>
                <w:szCs w:val="16"/>
              </w:rPr>
              <w:t>137.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F490CF" w14:textId="7DA1BEAF" w:rsidR="00ED5FE2" w:rsidRPr="00C80FA5" w:rsidRDefault="00ED5FE2" w:rsidP="00ED5F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43448A">
              <w:rPr>
                <w:rFonts w:ascii="Arial Narrow" w:hAnsi="Arial Narrow" w:cs="Arial"/>
                <w:sz w:val="16"/>
                <w:szCs w:val="16"/>
              </w:rPr>
              <w:t>¿El operador de aeródromo proporciona los datos sobre el aeródromo de acuerdo a los requisitos establecidos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1D46BF" w14:textId="5C9F0D46" w:rsidR="00ED5FE2" w:rsidRPr="0043448A" w:rsidRDefault="00ED5FE2" w:rsidP="003932D1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 </w:t>
            </w:r>
            <w:r w:rsidR="00AD1FDF">
              <w:rPr>
                <w:rFonts w:ascii="Arial Narrow" w:hAnsi="Arial Narrow"/>
                <w:sz w:val="16"/>
                <w:szCs w:val="16"/>
                <w:lang w:val="es-PE"/>
              </w:rPr>
              <w:t>se tiene</w:t>
            </w: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 establecido, un proceso para la determinación y notificación de datos de aeródromo.</w:t>
            </w:r>
          </w:p>
          <w:p w14:paraId="1B2FDAF1" w14:textId="77777777" w:rsidR="00ED5FE2" w:rsidRPr="0043448A" w:rsidRDefault="00ED5FE2" w:rsidP="003932D1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>Verificar que el procedimiento prevé que la determinación y notificación se efectúen conforme a la clasificación de exactitud e integridad que se requiere para satisfacer las necesidades del usuario final de los datos aeronáuticos.</w:t>
            </w:r>
          </w:p>
          <w:p w14:paraId="15EF02F4" w14:textId="77777777" w:rsidR="00ED5FE2" w:rsidRPr="0043448A" w:rsidRDefault="00ED5FE2" w:rsidP="003932D1">
            <w:pPr>
              <w:pStyle w:val="Prrafodelista"/>
              <w:numPr>
                <w:ilvl w:val="0"/>
                <w:numId w:val="1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>Verificar que el proceso asegura la calidad de los datos de aeródromo desde el origen (determinación) hasta su transferencia (suministro al AIS.</w:t>
            </w:r>
          </w:p>
          <w:p w14:paraId="703E0815" w14:textId="68610492" w:rsidR="00ED5FE2" w:rsidRDefault="00B404CB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Se requiere</w:t>
            </w:r>
            <w:r w:rsidR="00ED5FE2"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 evidencia de la aplicación del procedimiento. </w:t>
            </w:r>
          </w:p>
          <w:p w14:paraId="337945E4" w14:textId="7483681D" w:rsidR="00B404CB" w:rsidRPr="00EF21F5" w:rsidRDefault="00B404CB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E7B0FF9" w14:textId="7982CDE5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C277D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bookmarkStart w:id="2" w:name="_GoBack"/>
          <w:p w14:paraId="62209C9F" w14:textId="0AD73F38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9D6FBC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3"/>
            <w:bookmarkEnd w:id="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8255F73" w14:textId="77777777" w:rsidR="00ED5FE2" w:rsidRPr="0043448A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6CCB7087" w14:textId="41C7CA44" w:rsidR="00ED5FE2" w:rsidRPr="00C80FA5" w:rsidRDefault="00ED5FE2" w:rsidP="000C277D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C277D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C277D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C277D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C277D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C277D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10" w:type="dxa"/>
          </w:tcPr>
          <w:p w14:paraId="53A8DC42" w14:textId="77777777" w:rsidR="00ED5FE2" w:rsidRPr="00C80FA5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16BB80" w14:textId="733D2B30" w:rsidR="00ED5FE2" w:rsidRPr="00643654" w:rsidRDefault="00ED5FE2" w:rsidP="00ED5FE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370808">
              <w:rPr>
                <w:rFonts w:ascii="Arial Narrow" w:hAnsi="Arial Narrow"/>
                <w:b/>
                <w:sz w:val="16"/>
                <w:szCs w:val="16"/>
              </w:rPr>
              <w:t>B.1</w:t>
            </w:r>
          </w:p>
        </w:tc>
      </w:tr>
      <w:tr w:rsidR="00ED5FE2" w:rsidRPr="00EF6D4A" w14:paraId="36C2B7A3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23D7CD2C" w14:textId="27ABE3F9" w:rsidR="00ED5FE2" w:rsidRPr="0054449B" w:rsidRDefault="00ED5FE2" w:rsidP="00ED5FE2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0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0E9469" w14:textId="08559E28" w:rsidR="00ED5FE2" w:rsidRPr="00C80FA5" w:rsidRDefault="00ED5FE2" w:rsidP="00ED5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B 137 </w:t>
            </w:r>
            <w:r w:rsidRPr="002D2026">
              <w:rPr>
                <w:rFonts w:ascii="Arial Narrow" w:hAnsi="Arial Narrow"/>
                <w:sz w:val="16"/>
                <w:szCs w:val="16"/>
              </w:rPr>
              <w:t>137.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0556A" w14:textId="57A10EB7" w:rsidR="00ED5FE2" w:rsidRPr="00C80FA5" w:rsidRDefault="00ED5FE2" w:rsidP="00ED5F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43448A">
              <w:rPr>
                <w:rFonts w:ascii="Arial Narrow" w:hAnsi="Arial Narrow" w:cs="Arial"/>
                <w:sz w:val="16"/>
                <w:szCs w:val="16"/>
              </w:rPr>
              <w:t>¿El aeródromo notifica el punto de referencia del aeródromo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8ED031" w14:textId="77777777" w:rsidR="00E10051" w:rsidRDefault="00E10051" w:rsidP="00ED5FE2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58BE666F" w14:textId="5D130AB6" w:rsidR="00ED5FE2" w:rsidRPr="0043448A" w:rsidRDefault="00ED5FE2" w:rsidP="00ED5FE2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>Verificar que:</w:t>
            </w:r>
          </w:p>
          <w:p w14:paraId="1B6C9601" w14:textId="77777777" w:rsidR="00ED5FE2" w:rsidRPr="0043448A" w:rsidRDefault="00ED5FE2" w:rsidP="00B404CB">
            <w:pPr>
              <w:ind w:left="316" w:hanging="141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>- Se ha establecido un ARP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3A52740F" w14:textId="456A5CDD" w:rsidR="00ED5FE2" w:rsidRDefault="00ED5FE2" w:rsidP="00B404CB">
            <w:pPr>
              <w:pStyle w:val="Prrafodelista"/>
              <w:autoSpaceDE w:val="0"/>
              <w:autoSpaceDN w:val="0"/>
              <w:adjustRightInd w:val="0"/>
              <w:ind w:left="316" w:hanging="141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>-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  <w:r w:rsidR="00AD1FDF">
              <w:rPr>
                <w:rFonts w:ascii="Arial Narrow" w:hAnsi="Arial Narrow"/>
                <w:sz w:val="16"/>
                <w:szCs w:val="16"/>
                <w:lang w:val="es-PE"/>
              </w:rPr>
              <w:t xml:space="preserve">Se ha </w:t>
            </w: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>determinado la ubicación del ARP y la ha notificado al AIS, en grados, minutos y segundos.</w:t>
            </w:r>
          </w:p>
          <w:p w14:paraId="79E0C126" w14:textId="16C90F08" w:rsidR="00B404CB" w:rsidRPr="00280E42" w:rsidRDefault="00B404CB" w:rsidP="00ED5FE2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E5ED7ED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78E6228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C58882E" w14:textId="77777777" w:rsidR="00ED5FE2" w:rsidRPr="0043448A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3B6CF28D" w14:textId="77777777" w:rsidR="00ED5FE2" w:rsidRPr="00C80FA5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5DA1DAA5" w14:textId="77777777" w:rsidR="00ED5FE2" w:rsidRPr="00C80FA5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4DDA76" w14:textId="260BDD6B" w:rsidR="00ED5FE2" w:rsidRPr="00643654" w:rsidRDefault="00ED5FE2" w:rsidP="00ED5FE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.2</w:t>
            </w:r>
          </w:p>
        </w:tc>
      </w:tr>
      <w:tr w:rsidR="00ED5FE2" w:rsidRPr="00EF6D4A" w14:paraId="6C37A169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670BA8BA" w14:textId="76D96492" w:rsidR="00ED5FE2" w:rsidRPr="0054449B" w:rsidRDefault="00ED5FE2" w:rsidP="00ED5FE2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0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E70D2" w14:textId="0CF43E76" w:rsidR="00ED5FE2" w:rsidRPr="00C80FA5" w:rsidRDefault="00ED5FE2" w:rsidP="00ED5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B 137 </w:t>
            </w:r>
            <w:r w:rsidRPr="0043448A">
              <w:rPr>
                <w:rFonts w:ascii="Arial Narrow" w:hAnsi="Arial Narrow" w:cs="Arial"/>
                <w:sz w:val="16"/>
                <w:szCs w:val="16"/>
              </w:rPr>
              <w:t>137.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CB1157" w14:textId="110CED71" w:rsidR="00ED5FE2" w:rsidRDefault="00ED5FE2" w:rsidP="00ED5F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43448A">
              <w:rPr>
                <w:rFonts w:ascii="Arial Narrow" w:hAnsi="Arial Narrow" w:cs="Arial"/>
                <w:sz w:val="16"/>
                <w:szCs w:val="16"/>
              </w:rPr>
              <w:t>¿El aeródromo notifica las elevaciones del aeródromo y de la pista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FDC0D9" w14:textId="096BB8D3" w:rsidR="00ED5FE2" w:rsidRDefault="000C277D" w:rsidP="003932D1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Se debe co</w:t>
            </w:r>
            <w:r w:rsidR="00AD1FDF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ntar con </w:t>
            </w:r>
            <w:r w:rsidR="00ED5FE2" w:rsidRPr="0074307A">
              <w:rPr>
                <w:rFonts w:ascii="Arial Narrow" w:hAnsi="Arial Narrow" w:cs="Arial"/>
                <w:sz w:val="16"/>
                <w:szCs w:val="16"/>
                <w:lang w:val="es-PE"/>
              </w:rPr>
              <w:t>pruebas documentales de</w:t>
            </w:r>
            <w:r w:rsidR="00ED5FE2" w:rsidRPr="0043448A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 que </w:t>
            </w:r>
            <w:r w:rsidR="00AD1FDF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se </w:t>
            </w:r>
            <w:r w:rsidR="00ED5FE2" w:rsidRPr="0043448A">
              <w:rPr>
                <w:rFonts w:ascii="Arial Narrow" w:hAnsi="Arial Narrow" w:cs="Arial"/>
                <w:sz w:val="16"/>
                <w:szCs w:val="16"/>
                <w:lang w:val="es-PE"/>
              </w:rPr>
              <w:t>ha determinado y notificado al AIS</w:t>
            </w:r>
            <w:r w:rsidR="00ED5FE2">
              <w:rPr>
                <w:rFonts w:ascii="Arial Narrow" w:hAnsi="Arial Narrow" w:cs="Arial"/>
                <w:sz w:val="16"/>
                <w:szCs w:val="16"/>
                <w:lang w:val="es-PE"/>
              </w:rPr>
              <w:t>:</w:t>
            </w:r>
          </w:p>
          <w:p w14:paraId="1CDC1289" w14:textId="77777777" w:rsidR="00ED5FE2" w:rsidRDefault="00ED5FE2" w:rsidP="003932D1">
            <w:pPr>
              <w:pStyle w:val="Prrafodelista"/>
              <w:numPr>
                <w:ilvl w:val="0"/>
                <w:numId w:val="3"/>
              </w:numPr>
              <w:ind w:left="601" w:hanging="241"/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L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PE"/>
              </w:rPr>
              <w:t>a elevación del aeródromo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.</w:t>
            </w:r>
          </w:p>
          <w:p w14:paraId="41BFD31B" w14:textId="77777777" w:rsidR="00ED5FE2" w:rsidRDefault="00ED5FE2" w:rsidP="003932D1">
            <w:pPr>
              <w:pStyle w:val="Prrafodelista"/>
              <w:numPr>
                <w:ilvl w:val="0"/>
                <w:numId w:val="3"/>
              </w:numPr>
              <w:ind w:left="601" w:hanging="241"/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La elevación de cada extremo de pista (y de puntos intermedios cuando amerite).</w:t>
            </w:r>
          </w:p>
          <w:p w14:paraId="77129BA1" w14:textId="77777777" w:rsidR="00ED5FE2" w:rsidRPr="0064645E" w:rsidRDefault="00ED5FE2" w:rsidP="003932D1">
            <w:pPr>
              <w:pStyle w:val="Prrafodelista"/>
              <w:numPr>
                <w:ilvl w:val="0"/>
                <w:numId w:val="3"/>
              </w:numPr>
              <w:ind w:left="601" w:hanging="241"/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  <w:r w:rsidRPr="0064645E">
              <w:rPr>
                <w:rFonts w:ascii="Arial Narrow" w:hAnsi="Arial Narrow" w:cs="Arial"/>
                <w:sz w:val="16"/>
                <w:szCs w:val="16"/>
                <w:lang w:val="es-PE"/>
              </w:rPr>
              <w:t>La ondulación geoidal en la posición de la elevación del aeródromo y en cada extremo de pista.</w:t>
            </w:r>
          </w:p>
          <w:p w14:paraId="608355E5" w14:textId="0D103D8D" w:rsidR="00ED5FE2" w:rsidRDefault="000C277D" w:rsidP="003932D1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rPr>
                <w:rFonts w:ascii="Arial Narrow" w:hAnsi="Arial Narrow" w:cs="Arial"/>
                <w:sz w:val="16"/>
                <w:szCs w:val="16"/>
                <w:lang w:val="es-PE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Se debe contar con </w:t>
            </w:r>
            <w:r w:rsidR="00ED5FE2" w:rsidRPr="0074307A">
              <w:rPr>
                <w:rFonts w:ascii="Arial Narrow" w:hAnsi="Arial Narrow" w:cs="Arial"/>
                <w:sz w:val="16"/>
                <w:szCs w:val="16"/>
                <w:lang w:val="es-PE"/>
              </w:rPr>
              <w:t>pruebas documentales de</w:t>
            </w:r>
            <w:r w:rsidR="00ED5FE2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 que los datos hayan sido notificados con la exactitud acorde lo requerido en la RAB.</w:t>
            </w:r>
          </w:p>
          <w:p w14:paraId="70D06A97" w14:textId="77777777" w:rsidR="00B404CB" w:rsidRDefault="00B404CB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22DA881" w14:textId="5C42269E" w:rsidR="00AD1FDF" w:rsidRPr="00B3788D" w:rsidRDefault="00AD1FDF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CA62C23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3DF81B4C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723C11B1" w14:textId="77777777" w:rsidR="00ED5FE2" w:rsidRPr="0043448A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057FA066" w14:textId="129100EA" w:rsidR="00ED5FE2" w:rsidRPr="00C80FA5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0C392E84" w14:textId="77777777" w:rsidR="00ED5FE2" w:rsidRPr="00C80FA5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A400B" w14:textId="3FA0B9D6" w:rsidR="00ED5FE2" w:rsidRPr="00643654" w:rsidRDefault="00ED5FE2" w:rsidP="00ED5FE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.2</w:t>
            </w:r>
          </w:p>
        </w:tc>
      </w:tr>
      <w:tr w:rsidR="00ED5FE2" w:rsidRPr="00EF6D4A" w14:paraId="07895CB2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2D383AEC" w14:textId="5A18437E" w:rsidR="00ED5FE2" w:rsidRPr="0054449B" w:rsidRDefault="00ED5FE2" w:rsidP="00ED5FE2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0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DF874" w14:textId="6FE21322" w:rsidR="00ED5FE2" w:rsidRPr="00C80FA5" w:rsidRDefault="00ED5FE2" w:rsidP="00ED5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B 137 </w:t>
            </w:r>
            <w:r w:rsidRPr="0043448A">
              <w:rPr>
                <w:rFonts w:ascii="Arial Narrow" w:hAnsi="Arial Narrow"/>
                <w:sz w:val="16"/>
                <w:szCs w:val="16"/>
              </w:rPr>
              <w:t>137.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17698" w14:textId="4F0501CD" w:rsidR="00ED5FE2" w:rsidRDefault="00ED5FE2" w:rsidP="00ED5F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062525">
              <w:rPr>
                <w:rFonts w:ascii="Arial Narrow" w:hAnsi="Arial Narrow" w:cs="Arial"/>
                <w:sz w:val="16"/>
                <w:szCs w:val="16"/>
              </w:rPr>
              <w:t>¿El aeródromo notifica la temperatura de referencia del aeródromo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3E804D" w14:textId="77777777" w:rsidR="00A73E8D" w:rsidRDefault="00A73E8D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B81C68E" w14:textId="09C0AD8C" w:rsidR="00ED5FE2" w:rsidRDefault="000C277D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Se debe c</w:t>
            </w:r>
            <w:r w:rsidR="00AD1FDF">
              <w:rPr>
                <w:rFonts w:ascii="Arial Narrow" w:hAnsi="Arial Narrow"/>
                <w:sz w:val="16"/>
                <w:szCs w:val="16"/>
                <w:lang w:val="es-PE"/>
              </w:rPr>
              <w:t xml:space="preserve">ontar con </w:t>
            </w:r>
            <w:r w:rsidR="00ED5FE2" w:rsidRPr="0074307A">
              <w:rPr>
                <w:rFonts w:ascii="Arial Narrow" w:hAnsi="Arial Narrow"/>
                <w:sz w:val="16"/>
                <w:szCs w:val="16"/>
                <w:lang w:val="es-PE"/>
              </w:rPr>
              <w:t>pruebas documentales de</w:t>
            </w:r>
            <w:r w:rsidR="00ED5FE2">
              <w:rPr>
                <w:rFonts w:ascii="Arial Narrow" w:hAnsi="Arial Narrow"/>
                <w:sz w:val="16"/>
                <w:szCs w:val="16"/>
                <w:lang w:val="es-PE"/>
              </w:rPr>
              <w:t xml:space="preserve"> que </w:t>
            </w:r>
            <w:r w:rsidR="00AD1FDF">
              <w:rPr>
                <w:rFonts w:ascii="Arial Narrow" w:hAnsi="Arial Narrow"/>
                <w:sz w:val="16"/>
                <w:szCs w:val="16"/>
                <w:lang w:val="es-PE"/>
              </w:rPr>
              <w:t xml:space="preserve">se </w:t>
            </w:r>
            <w:r w:rsidR="00ED5FE2"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ha determinado </w:t>
            </w:r>
            <w:r w:rsidR="00ED5FE2">
              <w:rPr>
                <w:rFonts w:ascii="Arial Narrow" w:hAnsi="Arial Narrow"/>
                <w:sz w:val="16"/>
                <w:szCs w:val="16"/>
                <w:lang w:val="es-PE"/>
              </w:rPr>
              <w:t xml:space="preserve">y proporcionado al AIS, </w:t>
            </w:r>
            <w:r w:rsidR="00ED5FE2"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la </w:t>
            </w:r>
            <w:r w:rsidR="00ED5FE2">
              <w:rPr>
                <w:rFonts w:ascii="Arial Narrow" w:hAnsi="Arial Narrow"/>
                <w:sz w:val="16"/>
                <w:szCs w:val="16"/>
                <w:lang w:val="es-PE"/>
              </w:rPr>
              <w:t xml:space="preserve">temperatura de referencia </w:t>
            </w:r>
            <w:r w:rsidR="00ED5FE2" w:rsidRPr="0043448A">
              <w:rPr>
                <w:rFonts w:ascii="Arial Narrow" w:hAnsi="Arial Narrow"/>
                <w:sz w:val="16"/>
                <w:szCs w:val="16"/>
                <w:lang w:val="es-PE"/>
              </w:rPr>
              <w:t>en grados</w:t>
            </w:r>
            <w:r w:rsidR="00ED5FE2">
              <w:rPr>
                <w:rFonts w:ascii="Arial Narrow" w:hAnsi="Arial Narrow"/>
                <w:sz w:val="16"/>
                <w:szCs w:val="16"/>
                <w:lang w:val="es-PE"/>
              </w:rPr>
              <w:t xml:space="preserve"> Celsius</w:t>
            </w:r>
            <w:r w:rsidR="00ED5FE2" w:rsidRPr="0043448A"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28B7A2EF" w14:textId="7372F083" w:rsidR="00B404CB" w:rsidRPr="00D5358E" w:rsidRDefault="00B404CB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7F28497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DD55F90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DBFCE76" w14:textId="77777777" w:rsidR="00ED5FE2" w:rsidRPr="0043448A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626052B7" w14:textId="77777777" w:rsidR="00ED5FE2" w:rsidRPr="00C80FA5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24522C1F" w14:textId="77777777" w:rsidR="00ED5FE2" w:rsidRPr="00C80FA5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735B7A" w14:textId="4AAF5F34" w:rsidR="00ED5FE2" w:rsidRPr="00643654" w:rsidRDefault="00ED5FE2" w:rsidP="00ED5FE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.2</w:t>
            </w:r>
          </w:p>
        </w:tc>
      </w:tr>
      <w:tr w:rsidR="00ED5FE2" w:rsidRPr="00EF6D4A" w14:paraId="37C9D404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3BB5D86E" w14:textId="6EA251F4" w:rsidR="00ED5FE2" w:rsidRPr="0054449B" w:rsidRDefault="00ED5FE2" w:rsidP="00ED5FE2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0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403F36" w14:textId="642EF958" w:rsidR="00ED5FE2" w:rsidRPr="00C80FA5" w:rsidRDefault="00ED5FE2" w:rsidP="00ED5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B 137 </w:t>
            </w:r>
            <w:r w:rsidRPr="0043448A">
              <w:rPr>
                <w:rFonts w:ascii="Arial Narrow" w:hAnsi="Arial Narrow"/>
                <w:sz w:val="16"/>
                <w:szCs w:val="16"/>
              </w:rPr>
              <w:t>137.120</w:t>
            </w:r>
            <w:r>
              <w:rPr>
                <w:rFonts w:ascii="Arial Narrow" w:hAnsi="Arial Narrow"/>
                <w:sz w:val="16"/>
                <w:szCs w:val="16"/>
              </w:rPr>
              <w:t xml:space="preserve"> (a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5B98F" w14:textId="7920A0F9" w:rsidR="00ED5FE2" w:rsidRDefault="00ED5FE2" w:rsidP="00ED5F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A54F35">
              <w:rPr>
                <w:rFonts w:ascii="Arial Narrow" w:hAnsi="Arial Narrow" w:cs="Arial"/>
                <w:sz w:val="16"/>
                <w:szCs w:val="16"/>
                <w:lang w:val="es-PE"/>
              </w:rPr>
              <w:t>¿</w:t>
            </w:r>
            <w:r w:rsidRPr="00A54F35">
              <w:rPr>
                <w:rFonts w:ascii="Arial Narrow" w:hAnsi="Arial Narrow" w:cs="ArialMT"/>
                <w:sz w:val="16"/>
                <w:szCs w:val="16"/>
                <w:lang w:val="es-ES"/>
              </w:rPr>
              <w:t xml:space="preserve">El operador de aeródromo </w:t>
            </w: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>proporciona</w:t>
            </w:r>
            <w:r w:rsidRPr="00A54F35">
              <w:rPr>
                <w:rFonts w:ascii="Arial Narrow" w:hAnsi="Arial Narrow" w:cs="ArialMT"/>
                <w:sz w:val="16"/>
                <w:szCs w:val="16"/>
                <w:lang w:val="es-ES"/>
              </w:rPr>
              <w:t xml:space="preserve"> la </w:t>
            </w: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 xml:space="preserve">información sobre las características físicas </w:t>
            </w:r>
            <w:r w:rsidRPr="00A54F35">
              <w:rPr>
                <w:rFonts w:ascii="Arial Narrow" w:hAnsi="Arial Narrow" w:cs="ArialMT"/>
                <w:sz w:val="16"/>
                <w:szCs w:val="16"/>
                <w:lang w:val="es-ES"/>
              </w:rPr>
              <w:t>del aeródromo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CC61E5" w14:textId="10323195" w:rsidR="00ED5FE2" w:rsidRPr="00D9585F" w:rsidRDefault="000C277D" w:rsidP="00ED5FE2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Se debe c</w:t>
            </w:r>
            <w:r w:rsidR="00AD1FDF">
              <w:rPr>
                <w:rFonts w:ascii="Arial Narrow" w:hAnsi="Arial Narrow"/>
                <w:sz w:val="16"/>
                <w:szCs w:val="16"/>
                <w:lang w:val="es-PE"/>
              </w:rPr>
              <w:t>ontar con p</w:t>
            </w:r>
            <w:r w:rsidR="00ED5FE2">
              <w:rPr>
                <w:rFonts w:ascii="Arial Narrow" w:hAnsi="Arial Narrow"/>
                <w:sz w:val="16"/>
                <w:szCs w:val="16"/>
                <w:lang w:val="es-PE"/>
              </w:rPr>
              <w:t>ruebas documentales de</w:t>
            </w:r>
            <w:r w:rsidR="00ED5FE2" w:rsidRPr="00D9585F">
              <w:rPr>
                <w:rFonts w:ascii="Arial Narrow" w:hAnsi="Arial Narrow"/>
                <w:sz w:val="16"/>
                <w:szCs w:val="16"/>
                <w:lang w:val="es-PE"/>
              </w:rPr>
              <w:t xml:space="preserve"> que </w:t>
            </w:r>
            <w:r w:rsidR="00AD1FDF">
              <w:rPr>
                <w:rFonts w:ascii="Arial Narrow" w:hAnsi="Arial Narrow"/>
                <w:sz w:val="16"/>
                <w:szCs w:val="16"/>
                <w:lang w:val="es-PE"/>
              </w:rPr>
              <w:t xml:space="preserve">se </w:t>
            </w:r>
            <w:r w:rsidR="00ED5FE2" w:rsidRPr="00D9585F">
              <w:rPr>
                <w:rFonts w:ascii="Arial Narrow" w:hAnsi="Arial Narrow"/>
                <w:sz w:val="16"/>
                <w:szCs w:val="16"/>
                <w:lang w:val="es-PE"/>
              </w:rPr>
              <w:t xml:space="preserve"> suministra y notifica</w:t>
            </w:r>
            <w:r w:rsidR="009A6653">
              <w:rPr>
                <w:rFonts w:ascii="Arial Narrow" w:hAnsi="Arial Narrow"/>
                <w:sz w:val="16"/>
                <w:szCs w:val="16"/>
                <w:lang w:val="es-PE"/>
              </w:rPr>
              <w:t>:</w:t>
            </w:r>
          </w:p>
          <w:p w14:paraId="02D48EB3" w14:textId="77777777" w:rsidR="00ED5FE2" w:rsidRPr="00D9585F" w:rsidRDefault="00ED5FE2" w:rsidP="003932D1">
            <w:pPr>
              <w:pStyle w:val="Prrafodelista"/>
              <w:numPr>
                <w:ilvl w:val="0"/>
                <w:numId w:val="4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 xml:space="preserve">Los siguientes datos de la pista: </w:t>
            </w:r>
          </w:p>
          <w:p w14:paraId="2F7309EC" w14:textId="77777777" w:rsidR="00ED5FE2" w:rsidRPr="00D9585F" w:rsidRDefault="00ED5FE2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marcación verdadera de cada umbral redondeada a centésimas de grado,</w:t>
            </w:r>
          </w:p>
          <w:p w14:paraId="6B50729C" w14:textId="77777777" w:rsidR="00ED5FE2" w:rsidRPr="00D9585F" w:rsidRDefault="00ED5FE2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número de designación de cada umbral,</w:t>
            </w:r>
          </w:p>
          <w:p w14:paraId="0849AD48" w14:textId="77777777" w:rsidR="00ED5FE2" w:rsidRPr="00D9585F" w:rsidRDefault="00ED5FE2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longitud y ancho redondeados al metro más próximo,</w:t>
            </w:r>
          </w:p>
          <w:p w14:paraId="0D895822" w14:textId="77777777" w:rsidR="00ED5FE2" w:rsidRPr="00D9585F" w:rsidRDefault="00ED5FE2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si se tiene umbral desplazado, su emplazamiento redondeado al metro más próximo,</w:t>
            </w:r>
          </w:p>
          <w:p w14:paraId="6906D3EF" w14:textId="77777777" w:rsidR="00ED5FE2" w:rsidRPr="00D9585F" w:rsidRDefault="00ED5FE2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 xml:space="preserve">pendiente longitudinal, </w:t>
            </w:r>
          </w:p>
          <w:p w14:paraId="45FD71E2" w14:textId="77777777" w:rsidR="00ED5FE2" w:rsidRPr="00D9585F" w:rsidRDefault="00ED5FE2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 xml:space="preserve">tipo de superficie, </w:t>
            </w:r>
          </w:p>
          <w:p w14:paraId="2706C0D2" w14:textId="77777777" w:rsidR="00ED5FE2" w:rsidRPr="00D9585F" w:rsidRDefault="00ED5FE2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 xml:space="preserve">tipo de pista (tipo de aproximación) </w:t>
            </w:r>
          </w:p>
          <w:p w14:paraId="49200A56" w14:textId="77777777" w:rsidR="00ED5FE2" w:rsidRPr="00D9585F" w:rsidRDefault="00ED5FE2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en el caso de una pista para aproximaciones de precisión de Categoría I, si se proporciona una zona despejada de obstáculos (OFZ)</w:t>
            </w:r>
          </w:p>
          <w:p w14:paraId="6D395B1C" w14:textId="77777777" w:rsidR="00ED5FE2" w:rsidRPr="00D9585F" w:rsidRDefault="00ED5FE2" w:rsidP="003932D1">
            <w:pPr>
              <w:pStyle w:val="Prrafodelista"/>
              <w:numPr>
                <w:ilvl w:val="0"/>
                <w:numId w:val="4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La longitud y el ancho (redondeados al metro más próximo) así como el tipo de superficie de los siguientes elementos:</w:t>
            </w:r>
          </w:p>
          <w:p w14:paraId="4C692128" w14:textId="77777777" w:rsidR="00ED5FE2" w:rsidRPr="00D9585F" w:rsidRDefault="00ED5FE2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Franja de pista</w:t>
            </w:r>
          </w:p>
          <w:p w14:paraId="7829C93B" w14:textId="77777777" w:rsidR="00ED5FE2" w:rsidRPr="00D9585F" w:rsidRDefault="00ED5FE2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RESA de cada umbral</w:t>
            </w:r>
          </w:p>
          <w:p w14:paraId="7619C422" w14:textId="77777777" w:rsidR="00ED5FE2" w:rsidRPr="00D9585F" w:rsidRDefault="00ED5FE2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Zona de parada (si se proporciona)</w:t>
            </w:r>
          </w:p>
          <w:p w14:paraId="5586352D" w14:textId="77777777" w:rsidR="00ED5FE2" w:rsidRPr="00D9585F" w:rsidRDefault="00ED5FE2" w:rsidP="003932D1">
            <w:pPr>
              <w:pStyle w:val="Prrafodelista"/>
              <w:numPr>
                <w:ilvl w:val="0"/>
                <w:numId w:val="4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Si existe un sistema de parada, la ubicación (en qué extremo de pista) y descripción.</w:t>
            </w:r>
          </w:p>
          <w:p w14:paraId="18B2DDAF" w14:textId="77777777" w:rsidR="00ED5FE2" w:rsidRPr="00D9585F" w:rsidRDefault="00ED5FE2" w:rsidP="003932D1">
            <w:pPr>
              <w:pStyle w:val="Prrafodelista"/>
              <w:numPr>
                <w:ilvl w:val="0"/>
                <w:numId w:val="4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La designación, el ancho (redondeado al metro más próximo) y el tipo de superficie, de todas las calles de rodaje.</w:t>
            </w:r>
          </w:p>
          <w:p w14:paraId="20EF505A" w14:textId="6B8FE2C8" w:rsidR="00ED5FE2" w:rsidRDefault="00ED5FE2" w:rsidP="003932D1">
            <w:pPr>
              <w:pStyle w:val="Prrafodelista"/>
              <w:numPr>
                <w:ilvl w:val="0"/>
                <w:numId w:val="4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D9585F">
              <w:rPr>
                <w:rFonts w:ascii="Arial Narrow" w:hAnsi="Arial Narrow"/>
                <w:sz w:val="16"/>
                <w:szCs w:val="16"/>
                <w:lang w:val="es-PE"/>
              </w:rPr>
              <w:t>El tipo de superficie y puestos de estacionamiento de la(s) plataforma(s).</w:t>
            </w:r>
          </w:p>
          <w:p w14:paraId="26DAF889" w14:textId="684BE557" w:rsidR="00ED5FE2" w:rsidRPr="00A73E8D" w:rsidRDefault="00ED5FE2" w:rsidP="00A73E8D">
            <w:pPr>
              <w:pStyle w:val="Prrafodelista"/>
              <w:numPr>
                <w:ilvl w:val="0"/>
                <w:numId w:val="4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A73E8D">
              <w:rPr>
                <w:rFonts w:ascii="Arial Narrow" w:hAnsi="Arial Narrow"/>
                <w:sz w:val="16"/>
                <w:szCs w:val="16"/>
                <w:lang w:val="es-PE"/>
              </w:rPr>
              <w:t xml:space="preserve">Si la pista cuenta con </w:t>
            </w:r>
            <w:r w:rsidRPr="00A73E8D">
              <w:rPr>
                <w:rFonts w:ascii="Arial Narrow" w:hAnsi="Arial Narrow"/>
                <w:sz w:val="16"/>
                <w:szCs w:val="16"/>
              </w:rPr>
              <w:t>zona(s) libre de obstáculos,</w:t>
            </w:r>
            <w:r w:rsidRPr="00A73E8D">
              <w:rPr>
                <w:rFonts w:ascii="Arial Narrow" w:hAnsi="Arial Narrow"/>
                <w:sz w:val="16"/>
                <w:szCs w:val="16"/>
                <w:lang w:val="es-PE"/>
              </w:rPr>
              <w:t xml:space="preserve"> la longitud y el perfil de terreno de esa(s) zona(s).</w:t>
            </w:r>
          </w:p>
          <w:p w14:paraId="302A4E77" w14:textId="77777777" w:rsidR="00B404CB" w:rsidRDefault="00B404CB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FA89DC7" w14:textId="07D5CD1C" w:rsidR="00E10051" w:rsidRPr="007B5658" w:rsidRDefault="00E10051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2B9CA1D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7C8B86CF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FBFAFF5" w14:textId="77777777" w:rsidR="00ED5FE2" w:rsidRPr="0043448A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47CE0E1D" w14:textId="77777777" w:rsidR="00ED5FE2" w:rsidRPr="00C80FA5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47004CA5" w14:textId="77777777" w:rsidR="00ED5FE2" w:rsidRPr="00C80FA5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89352C" w14:textId="02C340DB" w:rsidR="00ED5FE2" w:rsidRPr="00643654" w:rsidRDefault="00ED5FE2" w:rsidP="00ED5FE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.2</w:t>
            </w:r>
          </w:p>
        </w:tc>
      </w:tr>
      <w:tr w:rsidR="00ED5FE2" w:rsidRPr="00EF6D4A" w14:paraId="0F0430B5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39625A47" w14:textId="13CBC5B5" w:rsidR="00ED5FE2" w:rsidRPr="0054449B" w:rsidRDefault="00ED5FE2" w:rsidP="00ED5FE2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0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E2991" w14:textId="0B6C6907" w:rsidR="00ED5FE2" w:rsidRPr="00C80FA5" w:rsidRDefault="00ED5FE2" w:rsidP="00ED5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B 137 </w:t>
            </w:r>
            <w:r w:rsidRPr="0043448A">
              <w:rPr>
                <w:rFonts w:ascii="Arial Narrow" w:hAnsi="Arial Narrow"/>
                <w:sz w:val="16"/>
                <w:szCs w:val="16"/>
              </w:rPr>
              <w:t>137.120</w:t>
            </w:r>
            <w:r>
              <w:rPr>
                <w:rFonts w:ascii="Arial Narrow" w:hAnsi="Arial Narrow"/>
                <w:sz w:val="16"/>
                <w:szCs w:val="16"/>
              </w:rPr>
              <w:t xml:space="preserve"> (b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FD5600" w14:textId="5905F4D4" w:rsidR="00ED5FE2" w:rsidRDefault="00ED5FE2" w:rsidP="00ED5F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A54F35">
              <w:rPr>
                <w:rFonts w:ascii="Arial Narrow" w:hAnsi="Arial Narrow" w:cs="Arial"/>
                <w:sz w:val="16"/>
                <w:szCs w:val="16"/>
                <w:lang w:val="es-PE"/>
              </w:rPr>
              <w:t>¿</w:t>
            </w:r>
            <w:r w:rsidRPr="00A54F35">
              <w:rPr>
                <w:rFonts w:ascii="Arial Narrow" w:hAnsi="Arial Narrow" w:cs="ArialMT"/>
                <w:sz w:val="16"/>
                <w:szCs w:val="16"/>
                <w:lang w:val="es-ES"/>
              </w:rPr>
              <w:t xml:space="preserve">El operador de aeródromo </w:t>
            </w: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 xml:space="preserve">ha medido y notificado </w:t>
            </w:r>
            <w:r w:rsidRPr="00D9585F">
              <w:rPr>
                <w:rFonts w:ascii="Arial Narrow" w:hAnsi="Arial Narrow" w:cs="ArialMT"/>
                <w:sz w:val="16"/>
                <w:szCs w:val="16"/>
                <w:lang w:val="es-ES"/>
              </w:rPr>
              <w:t>las coordenadas geográficas de cada umbral</w:t>
            </w:r>
            <w:r w:rsidRPr="00A54F35">
              <w:rPr>
                <w:rFonts w:ascii="Arial Narrow" w:hAnsi="Arial Narrow" w:cs="ArialMT"/>
                <w:sz w:val="16"/>
                <w:szCs w:val="16"/>
                <w:lang w:val="es-ES"/>
              </w:rPr>
              <w:t>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E4733" w14:textId="0F4900F1" w:rsidR="00ED5FE2" w:rsidRPr="006B4F84" w:rsidRDefault="00ED5FE2" w:rsidP="00ED5FE2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6B4F84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: </w:t>
            </w:r>
          </w:p>
          <w:p w14:paraId="714E55BA" w14:textId="270A1BDE" w:rsidR="00ED5FE2" w:rsidRPr="006B4F84" w:rsidRDefault="00AD1FDF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Se </w:t>
            </w:r>
            <w:r w:rsidR="00ED5FE2" w:rsidRPr="006B4F84">
              <w:rPr>
                <w:rFonts w:ascii="Arial Narrow" w:hAnsi="Arial Narrow"/>
                <w:sz w:val="16"/>
                <w:szCs w:val="16"/>
                <w:lang w:val="es-PE"/>
              </w:rPr>
              <w:t xml:space="preserve">haya medido </w:t>
            </w:r>
            <w:r w:rsidR="00ED5FE2" w:rsidRPr="006B4F84">
              <w:rPr>
                <w:rFonts w:ascii="Arial Narrow" w:hAnsi="Arial Narrow"/>
                <w:sz w:val="16"/>
                <w:szCs w:val="16"/>
              </w:rPr>
              <w:t>las coordenadas geográficas de cada umbral</w:t>
            </w:r>
            <w:r w:rsidR="00ED5FE2" w:rsidRPr="006B4F84"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</w:p>
          <w:p w14:paraId="653BB77B" w14:textId="44007747" w:rsidR="00ED5FE2" w:rsidRPr="006B4F84" w:rsidRDefault="00AD1FDF" w:rsidP="003932D1">
            <w:pPr>
              <w:pStyle w:val="Prrafodelista"/>
              <w:numPr>
                <w:ilvl w:val="0"/>
                <w:numId w:val="3"/>
              </w:numPr>
              <w:ind w:left="317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MX"/>
              </w:rPr>
              <w:t xml:space="preserve">Se </w:t>
            </w:r>
            <w:r w:rsidR="00ED5FE2" w:rsidRPr="006B4F84">
              <w:rPr>
                <w:rFonts w:ascii="Arial Narrow" w:hAnsi="Arial Narrow"/>
                <w:sz w:val="16"/>
                <w:szCs w:val="16"/>
                <w:lang w:val="es-MX"/>
              </w:rPr>
              <w:t xml:space="preserve">las haya notificado a los servicios de información aeronáutica en grados, minutos, segundos y centésimas de segundo </w:t>
            </w:r>
          </w:p>
          <w:p w14:paraId="3EFACDB7" w14:textId="77777777" w:rsidR="00ED5FE2" w:rsidRDefault="00ED5FE2" w:rsidP="00ED5FE2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8A76149" w14:textId="77777777" w:rsidR="00ED5FE2" w:rsidRDefault="00ED5FE2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B4F84">
              <w:rPr>
                <w:rFonts w:ascii="Arial Narrow" w:hAnsi="Arial Narrow"/>
                <w:sz w:val="16"/>
                <w:szCs w:val="16"/>
                <w:lang w:val="es-PE"/>
              </w:rPr>
              <w:t>Nota</w:t>
            </w:r>
            <w:r w:rsidRPr="006B4F84">
              <w:rPr>
                <w:rFonts w:ascii="Arial Narrow" w:hAnsi="Arial Narrow"/>
                <w:sz w:val="16"/>
                <w:szCs w:val="16"/>
              </w:rPr>
              <w:t xml:space="preserve">.- Verificar en la AIP si están publicadas, caso contrario </w:t>
            </w:r>
            <w:r>
              <w:rPr>
                <w:rFonts w:ascii="Arial Narrow" w:hAnsi="Arial Narrow"/>
                <w:sz w:val="16"/>
                <w:szCs w:val="16"/>
              </w:rPr>
              <w:t xml:space="preserve">verificar </w:t>
            </w:r>
            <w:r w:rsidRPr="006B4F84">
              <w:rPr>
                <w:rFonts w:ascii="Arial Narrow" w:hAnsi="Arial Narrow"/>
                <w:sz w:val="16"/>
                <w:szCs w:val="16"/>
              </w:rPr>
              <w:t>en otro documento de información aeronáutica.</w:t>
            </w:r>
          </w:p>
          <w:p w14:paraId="3F6A12D4" w14:textId="77777777" w:rsidR="00B404CB" w:rsidRDefault="00B404CB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7D90BEE" w14:textId="6210F3E9" w:rsidR="00E10051" w:rsidRPr="007B5658" w:rsidRDefault="00E10051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526294F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40B8DF9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7CAB5956" w14:textId="1A524DDF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548F3B11" w14:textId="62821144" w:rsidR="00ED5FE2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15D9DAB6" w14:textId="32DD52D1" w:rsidR="00ED5FE2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8424B" w14:textId="179BC32A" w:rsidR="00ED5FE2" w:rsidRPr="00643654" w:rsidRDefault="00ED5FE2" w:rsidP="00ED5FE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.2</w:t>
            </w:r>
          </w:p>
        </w:tc>
      </w:tr>
      <w:tr w:rsidR="00ED5FE2" w:rsidRPr="00EF6D4A" w14:paraId="0FB259B2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7C04CD0A" w14:textId="7F744036" w:rsidR="00ED5FE2" w:rsidRPr="0054449B" w:rsidRDefault="00ED5FE2" w:rsidP="00ED5FE2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00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3AE773" w14:textId="29D058CC" w:rsidR="00ED5FE2" w:rsidRPr="00C80FA5" w:rsidRDefault="00ED5FE2" w:rsidP="00ED5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AB 137 </w:t>
            </w:r>
            <w:r w:rsidRPr="0043448A">
              <w:rPr>
                <w:rFonts w:ascii="Arial Narrow" w:hAnsi="Arial Narrow"/>
                <w:sz w:val="16"/>
                <w:szCs w:val="16"/>
              </w:rPr>
              <w:t>137.120</w:t>
            </w:r>
            <w:r>
              <w:rPr>
                <w:rFonts w:ascii="Arial Narrow" w:hAnsi="Arial Narrow"/>
                <w:sz w:val="16"/>
                <w:szCs w:val="16"/>
              </w:rPr>
              <w:t xml:space="preserve"> (d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E197D" w14:textId="38EB4348" w:rsidR="00ED5FE2" w:rsidRDefault="00ED5FE2" w:rsidP="00ED5F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FD1B61">
              <w:rPr>
                <w:rFonts w:ascii="Arial Narrow" w:hAnsi="Arial Narrow" w:cs="Arial"/>
                <w:sz w:val="16"/>
                <w:szCs w:val="16"/>
                <w:lang w:val="es-PE"/>
              </w:rPr>
              <w:t>¿</w:t>
            </w:r>
            <w:r w:rsidRPr="00FD1B61">
              <w:rPr>
                <w:rFonts w:ascii="Arial Narrow" w:hAnsi="Arial Narrow" w:cs="ArialMT"/>
                <w:sz w:val="16"/>
                <w:szCs w:val="16"/>
                <w:lang w:val="es-ES"/>
              </w:rPr>
              <w:t>El operador de aeródromo notifica sobre la presencia de obstáculos en las inmediaciones del aeródromo</w:t>
            </w:r>
            <w:r w:rsidRPr="00FD1B61">
              <w:rPr>
                <w:rFonts w:ascii="Arial Narrow" w:hAnsi="Arial Narrow" w:cs="Arial"/>
                <w:sz w:val="16"/>
                <w:szCs w:val="16"/>
                <w:lang w:val="es-PE"/>
              </w:rPr>
              <w:t>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817AED" w14:textId="77777777" w:rsidR="00C63230" w:rsidRDefault="00C63230" w:rsidP="00C63230">
            <w:pPr>
              <w:pStyle w:val="Prrafodelista"/>
              <w:ind w:left="360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480EB56" w14:textId="725CBB11" w:rsidR="00ED5FE2" w:rsidRPr="000C7A06" w:rsidRDefault="00ED5FE2" w:rsidP="00A73E8D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C7A06">
              <w:rPr>
                <w:rFonts w:ascii="Arial Narrow" w:hAnsi="Arial Narrow"/>
                <w:sz w:val="16"/>
                <w:szCs w:val="16"/>
                <w:lang w:val="es-PE"/>
              </w:rPr>
              <w:t>Verificar que los obstáculos aeronáuticos que se emplazan dentro del aeródromo estén publicados notificando:</w:t>
            </w:r>
          </w:p>
          <w:p w14:paraId="50D11556" w14:textId="77777777" w:rsidR="00ED5FE2" w:rsidRPr="000C7A06" w:rsidRDefault="00ED5FE2" w:rsidP="003932D1">
            <w:pPr>
              <w:pStyle w:val="Prrafodelista"/>
              <w:numPr>
                <w:ilvl w:val="1"/>
                <w:numId w:val="5"/>
              </w:numPr>
              <w:ind w:left="601" w:hanging="142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C7A06">
              <w:rPr>
                <w:rFonts w:ascii="Arial Narrow" w:hAnsi="Arial Narrow"/>
                <w:sz w:val="16"/>
                <w:szCs w:val="16"/>
                <w:lang w:val="es-PE"/>
              </w:rPr>
              <w:t>coordenadas geográficas en grados, minutos, segundos y décima de segundos</w:t>
            </w:r>
          </w:p>
          <w:p w14:paraId="002C6EF2" w14:textId="77777777" w:rsidR="00ED5FE2" w:rsidRPr="000C7A06" w:rsidRDefault="00ED5FE2" w:rsidP="003932D1">
            <w:pPr>
              <w:pStyle w:val="Prrafodelista"/>
              <w:numPr>
                <w:ilvl w:val="1"/>
                <w:numId w:val="5"/>
              </w:numPr>
              <w:ind w:left="601" w:hanging="142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C7A06">
              <w:rPr>
                <w:rFonts w:ascii="Arial Narrow" w:hAnsi="Arial Narrow"/>
                <w:sz w:val="16"/>
                <w:szCs w:val="16"/>
                <w:lang w:val="es-PE"/>
              </w:rPr>
              <w:t>elevación máxima.</w:t>
            </w:r>
          </w:p>
          <w:p w14:paraId="43A8E034" w14:textId="77777777" w:rsidR="00ED5FE2" w:rsidRDefault="00ED5FE2" w:rsidP="003932D1">
            <w:pPr>
              <w:pStyle w:val="Prrafodelista"/>
              <w:numPr>
                <w:ilvl w:val="1"/>
                <w:numId w:val="5"/>
              </w:numPr>
              <w:ind w:left="601" w:hanging="142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C7A06">
              <w:rPr>
                <w:rFonts w:ascii="Arial Narrow" w:hAnsi="Arial Narrow"/>
                <w:sz w:val="16"/>
                <w:szCs w:val="16"/>
                <w:lang w:val="es-PE"/>
              </w:rPr>
              <w:t xml:space="preserve">el tipo, señalamiento e iluminación. </w:t>
            </w:r>
          </w:p>
          <w:p w14:paraId="40ADFDC3" w14:textId="77777777" w:rsidR="00ED5FE2" w:rsidRPr="000C7A06" w:rsidRDefault="00ED5FE2" w:rsidP="00ED5FE2">
            <w:pPr>
              <w:pStyle w:val="Prrafodelista"/>
              <w:ind w:left="601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DED0604" w14:textId="77777777" w:rsidR="00ED5FE2" w:rsidRPr="000C7A06" w:rsidRDefault="00ED5FE2" w:rsidP="00A73E8D">
            <w:pPr>
              <w:pStyle w:val="Prrafodelista"/>
              <w:numPr>
                <w:ilvl w:val="0"/>
                <w:numId w:val="5"/>
              </w:numPr>
              <w:ind w:left="175" w:hanging="175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C7A06">
              <w:rPr>
                <w:rFonts w:ascii="Arial Narrow" w:hAnsi="Arial Narrow"/>
                <w:sz w:val="16"/>
                <w:szCs w:val="16"/>
                <w:lang w:val="es-PE"/>
              </w:rPr>
              <w:t>En caso de que existan obstáculos fuera del aeródromo, verificar que los mismos estén publicados notificando:</w:t>
            </w:r>
          </w:p>
          <w:p w14:paraId="390CC209" w14:textId="77777777" w:rsidR="00ED5FE2" w:rsidRPr="000C7A06" w:rsidRDefault="00ED5FE2" w:rsidP="003932D1">
            <w:pPr>
              <w:pStyle w:val="Prrafodelista"/>
              <w:numPr>
                <w:ilvl w:val="1"/>
                <w:numId w:val="5"/>
              </w:numPr>
              <w:ind w:left="601" w:hanging="142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C7A06">
              <w:rPr>
                <w:rFonts w:ascii="Arial Narrow" w:hAnsi="Arial Narrow"/>
                <w:sz w:val="16"/>
                <w:szCs w:val="16"/>
                <w:lang w:val="es-PE"/>
              </w:rPr>
              <w:t>coordenadas geográficas en grados, minutos, segundos y décima de segundos</w:t>
            </w:r>
          </w:p>
          <w:p w14:paraId="397CB367" w14:textId="10DBAF24" w:rsidR="00ED5FE2" w:rsidRDefault="00ED5FE2" w:rsidP="003932D1">
            <w:pPr>
              <w:pStyle w:val="Prrafodelista"/>
              <w:numPr>
                <w:ilvl w:val="1"/>
                <w:numId w:val="5"/>
              </w:numPr>
              <w:ind w:left="601" w:hanging="142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C7A06">
              <w:rPr>
                <w:rFonts w:ascii="Arial Narrow" w:hAnsi="Arial Narrow"/>
                <w:sz w:val="16"/>
                <w:szCs w:val="16"/>
                <w:lang w:val="es-PE"/>
              </w:rPr>
              <w:t>elevación máxima.</w:t>
            </w:r>
          </w:p>
          <w:p w14:paraId="4CE70457" w14:textId="77777777" w:rsidR="00ED5FE2" w:rsidRPr="00882D64" w:rsidRDefault="00ED5FE2" w:rsidP="003932D1">
            <w:pPr>
              <w:pStyle w:val="Prrafodelista"/>
              <w:numPr>
                <w:ilvl w:val="1"/>
                <w:numId w:val="5"/>
              </w:numPr>
              <w:ind w:left="601" w:hanging="142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882D64">
              <w:rPr>
                <w:rFonts w:ascii="Arial Narrow" w:hAnsi="Arial Narrow"/>
                <w:sz w:val="16"/>
                <w:szCs w:val="16"/>
                <w:lang w:val="es-PE"/>
              </w:rPr>
              <w:t xml:space="preserve">el tipo, señalamiento e iluminación. </w:t>
            </w:r>
          </w:p>
          <w:p w14:paraId="0AB4D423" w14:textId="13B975C0" w:rsidR="00B404CB" w:rsidRPr="007B5658" w:rsidRDefault="00B404CB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41A0086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492ED40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63B02C7" w14:textId="13A45831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30E671BF" w14:textId="22D7FC29" w:rsidR="00ED5FE2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13A683FB" w14:textId="52F178C0" w:rsidR="00ED5FE2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21F49E" w14:textId="4D9ADF2D" w:rsidR="00ED5FE2" w:rsidRPr="00643654" w:rsidRDefault="00ED5FE2" w:rsidP="00ED5FE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.2</w:t>
            </w:r>
          </w:p>
        </w:tc>
      </w:tr>
      <w:tr w:rsidR="00ED5FE2" w:rsidRPr="00EF6D4A" w14:paraId="2695A5E9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02BAD9E6" w14:textId="6784E2AC" w:rsidR="00ED5FE2" w:rsidRPr="0054449B" w:rsidRDefault="00ED5FE2" w:rsidP="00ED5FE2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0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460546" w14:textId="6FF8CE40" w:rsidR="00ED5FE2" w:rsidRPr="00C80FA5" w:rsidRDefault="00ED5FE2" w:rsidP="00ED5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7 137.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53B86" w14:textId="370D716D" w:rsidR="00ED5FE2" w:rsidRDefault="00ED5FE2" w:rsidP="00ED5F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752A04">
              <w:rPr>
                <w:rFonts w:ascii="Arial Narrow" w:hAnsi="Arial Narrow" w:cs="Arial"/>
                <w:sz w:val="16"/>
                <w:szCs w:val="16"/>
                <w:lang w:val="es-PE"/>
              </w:rPr>
              <w:t>¿</w:t>
            </w:r>
            <w:r w:rsidRPr="00752A04">
              <w:rPr>
                <w:rFonts w:ascii="Arial Narrow" w:hAnsi="Arial Narrow" w:cs="ArialMT"/>
                <w:sz w:val="16"/>
                <w:szCs w:val="16"/>
                <w:lang w:val="es-ES"/>
              </w:rPr>
              <w:t>El operador de aeródromo notifica la resistencia de pavimentos de pista, calles de rodaje y plataforma</w:t>
            </w:r>
            <w:r w:rsidRPr="00752A04">
              <w:rPr>
                <w:rFonts w:ascii="Arial Narrow" w:hAnsi="Arial Narrow" w:cs="Arial"/>
                <w:sz w:val="16"/>
                <w:szCs w:val="16"/>
                <w:lang w:val="es-PE"/>
              </w:rPr>
              <w:t>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506D8F" w14:textId="77777777" w:rsidR="00C63230" w:rsidRDefault="00C63230" w:rsidP="00C63230">
            <w:pPr>
              <w:pStyle w:val="Prrafodelista"/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9C525F6" w14:textId="0455CAC4" w:rsidR="00ED5FE2" w:rsidRDefault="00ED5FE2" w:rsidP="00C63230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C7A06">
              <w:rPr>
                <w:rFonts w:ascii="Arial Narrow" w:hAnsi="Arial Narrow"/>
                <w:sz w:val="16"/>
                <w:szCs w:val="16"/>
                <w:lang w:val="es-PE"/>
              </w:rPr>
              <w:t>Verificar que para los pavimentos destinados a aeronaves de masa en plataforma superior a 5.700 [Kg], la resistencia se notifica mediante el PCN.</w:t>
            </w:r>
          </w:p>
          <w:p w14:paraId="3B4E0D28" w14:textId="77777777" w:rsidR="00ED5FE2" w:rsidRPr="000C7A06" w:rsidRDefault="00ED5FE2" w:rsidP="00C63230">
            <w:pPr>
              <w:pStyle w:val="Prrafodelista"/>
              <w:ind w:left="175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CD553E1" w14:textId="77777777" w:rsidR="00ED5FE2" w:rsidRPr="00C63230" w:rsidRDefault="00ED5FE2" w:rsidP="00C63230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C7A06">
              <w:rPr>
                <w:rFonts w:ascii="Arial Narrow" w:hAnsi="Arial Narrow"/>
                <w:sz w:val="16"/>
                <w:szCs w:val="16"/>
                <w:lang w:val="es-PE"/>
              </w:rPr>
              <w:t>Verificar que para los pavimentos destinados a las aeronaves de hasta 5.700 [Kg] de masa en plataforma, se notifica la resistencia mediante la masa máxima permisible de la aeronave y la presión máxima permisible de los neumáticos.</w:t>
            </w:r>
          </w:p>
          <w:p w14:paraId="1F0AA685" w14:textId="77777777" w:rsidR="00C63230" w:rsidRDefault="00C63230" w:rsidP="00C6323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D098681" w14:textId="6361190B" w:rsidR="00E10051" w:rsidRPr="00C63230" w:rsidRDefault="00E10051" w:rsidP="00C6323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0C4BB82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65A2F8A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179E267" w14:textId="4CDE7548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3BEF2D3C" w14:textId="0D46352F" w:rsidR="00ED5FE2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61A729E4" w14:textId="5973005F" w:rsidR="00ED5FE2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F05FD" w14:textId="4970A5AD" w:rsidR="00ED5FE2" w:rsidRPr="00643654" w:rsidRDefault="00ED5FE2" w:rsidP="00ED5FE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.2</w:t>
            </w:r>
          </w:p>
        </w:tc>
      </w:tr>
      <w:tr w:rsidR="00ED5FE2" w:rsidRPr="00EF6D4A" w14:paraId="7684C6B5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18DCF74B" w14:textId="2120ECF6" w:rsidR="00ED5FE2" w:rsidRPr="0054449B" w:rsidRDefault="00ED5FE2" w:rsidP="00ED5FE2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004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07C246" w14:textId="072F5371" w:rsidR="00ED5FE2" w:rsidRPr="00C80FA5" w:rsidRDefault="00ED5FE2" w:rsidP="00ED5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7 137.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B4E2F3" w14:textId="3DA0C0C3" w:rsidR="00ED5FE2" w:rsidRDefault="00ED5FE2" w:rsidP="00ED5F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Si el </w:t>
            </w:r>
            <w:r w:rsidRPr="002733D3">
              <w:rPr>
                <w:rFonts w:ascii="Arial Narrow" w:hAnsi="Arial Narrow" w:cs="Arial"/>
                <w:sz w:val="16"/>
                <w:szCs w:val="16"/>
                <w:lang w:val="es-PE"/>
              </w:rPr>
              <w:t>aeródromo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 es</w:t>
            </w:r>
            <w:r w:rsidRPr="002733D3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 utilizado en operaciones de transporte aéreo comercial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 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¿El operador de aeródromo ha 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notificado las distancias declaradas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PE"/>
              </w:rPr>
              <w:t>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9E7D31" w14:textId="77777777" w:rsidR="00C63230" w:rsidRDefault="00C63230" w:rsidP="00ED5FE2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5B0FC0D8" w14:textId="53F36DF2" w:rsidR="00ED5FE2" w:rsidRPr="0043448A" w:rsidRDefault="00ED5FE2" w:rsidP="00ED5FE2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 </w:t>
            </w:r>
            <w:r w:rsidR="00AD1FDF">
              <w:rPr>
                <w:rFonts w:ascii="Arial Narrow" w:hAnsi="Arial Narrow"/>
                <w:sz w:val="16"/>
                <w:szCs w:val="16"/>
                <w:lang w:val="es-PE"/>
              </w:rPr>
              <w:t xml:space="preserve">se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determin</w:t>
            </w:r>
            <w:r w:rsidR="009A6653">
              <w:rPr>
                <w:rFonts w:ascii="Arial Narrow" w:hAnsi="Arial Narrow"/>
                <w:sz w:val="16"/>
                <w:szCs w:val="16"/>
                <w:lang w:val="es-PE"/>
              </w:rPr>
              <w:t>ó y notificó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las siguientes distancias, redondeadas al metro más próximo:</w:t>
            </w:r>
          </w:p>
          <w:p w14:paraId="06660DAB" w14:textId="77777777" w:rsidR="00ED5FE2" w:rsidRDefault="00ED5FE2" w:rsidP="00ED5FE2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426FB84" w14:textId="3CCDC73D" w:rsidR="00ED5FE2" w:rsidRPr="0043448A" w:rsidRDefault="00ED5FE2" w:rsidP="00C63230">
            <w:pPr>
              <w:ind w:left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1.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R</w:t>
            </w:r>
            <w:r w:rsidRPr="00A37FB1">
              <w:rPr>
                <w:rFonts w:ascii="Arial Narrow" w:hAnsi="Arial Narrow"/>
                <w:sz w:val="16"/>
                <w:szCs w:val="16"/>
                <w:lang w:val="es-ES"/>
              </w:rPr>
              <w:t>ecorrido de despe</w:t>
            </w:r>
            <w:r w:rsidR="009A6653">
              <w:rPr>
                <w:rFonts w:ascii="Arial Narrow" w:hAnsi="Arial Narrow"/>
                <w:sz w:val="16"/>
                <w:szCs w:val="16"/>
                <w:lang w:val="es-ES"/>
              </w:rPr>
              <w:t>s</w:t>
            </w:r>
            <w:r w:rsidRPr="00A37FB1">
              <w:rPr>
                <w:rFonts w:ascii="Arial Narrow" w:hAnsi="Arial Narrow"/>
                <w:sz w:val="16"/>
                <w:szCs w:val="16"/>
                <w:lang w:val="es-ES"/>
              </w:rPr>
              <w:t>gue disponible (TORA)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;</w:t>
            </w:r>
          </w:p>
          <w:p w14:paraId="368BB8BE" w14:textId="77777777" w:rsidR="00ED5FE2" w:rsidRPr="0043448A" w:rsidRDefault="00ED5FE2" w:rsidP="00C63230">
            <w:pPr>
              <w:ind w:left="175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293B16EF" w14:textId="77777777" w:rsidR="00ED5FE2" w:rsidRPr="0043448A" w:rsidRDefault="00ED5FE2" w:rsidP="00C63230">
            <w:pPr>
              <w:ind w:left="175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2.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D</w:t>
            </w:r>
            <w:r w:rsidRPr="00A37FB1">
              <w:rPr>
                <w:rFonts w:ascii="Arial Narrow" w:hAnsi="Arial Narrow"/>
                <w:sz w:val="16"/>
                <w:szCs w:val="16"/>
                <w:lang w:val="es-ES"/>
              </w:rPr>
              <w:t>istancia de despegue disponible (TODA)</w:t>
            </w:r>
          </w:p>
          <w:p w14:paraId="5AEB945B" w14:textId="77777777" w:rsidR="00ED5FE2" w:rsidRPr="0043448A" w:rsidRDefault="00ED5FE2" w:rsidP="00C63230">
            <w:pPr>
              <w:ind w:left="175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AA7567B" w14:textId="77777777" w:rsidR="00ED5FE2" w:rsidRPr="0043448A" w:rsidRDefault="00ED5FE2" w:rsidP="00C63230">
            <w:pPr>
              <w:ind w:left="175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3. </w:t>
            </w:r>
            <w:r w:rsidRPr="00A37FB1">
              <w:rPr>
                <w:rFonts w:ascii="Arial Narrow" w:hAnsi="Arial Narrow"/>
                <w:sz w:val="16"/>
                <w:szCs w:val="16"/>
                <w:lang w:val="es-ES"/>
              </w:rPr>
              <w:t>Distancia de aceleración-parada disponible (ASDA); y</w:t>
            </w: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</w:p>
          <w:p w14:paraId="20AD63FC" w14:textId="77777777" w:rsidR="00ED5FE2" w:rsidRPr="0043448A" w:rsidRDefault="00ED5FE2" w:rsidP="00C63230">
            <w:pPr>
              <w:ind w:left="175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6E16FF9" w14:textId="77777777" w:rsidR="00ED5FE2" w:rsidRPr="0043448A" w:rsidRDefault="00ED5FE2" w:rsidP="00C63230">
            <w:pPr>
              <w:ind w:left="175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4. </w:t>
            </w:r>
            <w:r w:rsidRPr="00A37FB1">
              <w:rPr>
                <w:rFonts w:ascii="Arial Narrow" w:hAnsi="Arial Narrow"/>
                <w:sz w:val="16"/>
                <w:szCs w:val="16"/>
                <w:lang w:val="es-ES"/>
              </w:rPr>
              <w:t>Distancia disponible de aterrizaje (LDA).</w:t>
            </w:r>
          </w:p>
          <w:p w14:paraId="01916A7E" w14:textId="77777777" w:rsidR="00ED5FE2" w:rsidRPr="0043448A" w:rsidRDefault="00ED5FE2" w:rsidP="00ED5FE2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4EDA63A8" w14:textId="77777777" w:rsidR="00C63230" w:rsidRDefault="00C63230" w:rsidP="00A73E8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F87F924" w14:textId="77777777" w:rsidR="00A73E8D" w:rsidRDefault="00A73E8D" w:rsidP="00A73E8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F20CCA1" w14:textId="76A308E4" w:rsidR="00A73E8D" w:rsidRDefault="00A73E8D" w:rsidP="00A73E8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7990517" w14:textId="77777777" w:rsidR="00E10051" w:rsidRDefault="00E10051" w:rsidP="00A73E8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A73774A" w14:textId="3E6DA35C" w:rsidR="00A73E8D" w:rsidRPr="007B5658" w:rsidRDefault="00A73E8D" w:rsidP="00A73E8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BB8F683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41D5CEB7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1AB44B32" w14:textId="42681520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11B57391" w14:textId="2DFF53E1" w:rsidR="00ED5FE2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791F3034" w14:textId="37419DC1" w:rsidR="00ED5FE2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893360" w14:textId="0190C002" w:rsidR="00ED5FE2" w:rsidRPr="00643654" w:rsidRDefault="00ED5FE2" w:rsidP="00ED5FE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.2</w:t>
            </w:r>
          </w:p>
        </w:tc>
      </w:tr>
      <w:tr w:rsidR="00ED5FE2" w:rsidRPr="00EF6D4A" w14:paraId="4FDAE187" w14:textId="77777777" w:rsidTr="00B404CB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53AF67E1" w14:textId="533B36FD" w:rsidR="00ED5FE2" w:rsidRPr="0054449B" w:rsidRDefault="00ED5FE2" w:rsidP="00ED5FE2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00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0F816" w14:textId="21B976A8" w:rsidR="00ED5FE2" w:rsidRPr="00C80FA5" w:rsidRDefault="00ED5FE2" w:rsidP="00ED5FE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7 137.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A1332" w14:textId="6309D057" w:rsidR="00ED5FE2" w:rsidRDefault="00ED5FE2" w:rsidP="00ED5F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43448A"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¿El operador de aeródromo 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proporciona información </w:t>
            </w:r>
            <w:r w:rsidRPr="000C7A06">
              <w:rPr>
                <w:rFonts w:ascii="Arial Narrow" w:hAnsi="Arial Narrow" w:cs="Arial"/>
                <w:sz w:val="16"/>
                <w:szCs w:val="16"/>
                <w:lang w:val="es-PE"/>
              </w:rPr>
              <w:t>relativa a la instalación de sistemas</w:t>
            </w: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 xml:space="preserve"> PAPI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PE"/>
              </w:rPr>
              <w:t>?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8A741F" w14:textId="77777777" w:rsidR="00ED5FE2" w:rsidRDefault="00ED5FE2" w:rsidP="00ED5FE2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C958CEB" w14:textId="566991EA" w:rsidR="00ED5FE2" w:rsidRDefault="00ED5FE2" w:rsidP="00ED5FE2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 </w:t>
            </w:r>
            <w:r w:rsidR="00AD1FDF">
              <w:rPr>
                <w:rFonts w:ascii="Arial Narrow" w:hAnsi="Arial Narrow"/>
                <w:sz w:val="16"/>
                <w:szCs w:val="16"/>
                <w:lang w:val="es-PE"/>
              </w:rPr>
              <w:t xml:space="preserve">se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proporciona la siguiente </w:t>
            </w:r>
            <w:r w:rsidRPr="004D227F">
              <w:rPr>
                <w:rFonts w:ascii="Arial Narrow" w:hAnsi="Arial Narrow"/>
                <w:sz w:val="16"/>
                <w:szCs w:val="16"/>
                <w:lang w:val="es-ES"/>
              </w:rPr>
              <w:t>información relativa a la instalación de sistemas visuales indicadores de pendiente de aproximación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:</w:t>
            </w:r>
          </w:p>
          <w:p w14:paraId="104C1467" w14:textId="77777777" w:rsidR="00ED5FE2" w:rsidRDefault="00ED5FE2" w:rsidP="00ED5FE2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51B75ECD" w14:textId="77777777" w:rsidR="00ED5FE2" w:rsidRPr="0043448A" w:rsidRDefault="00ED5FE2" w:rsidP="00C63230">
            <w:pPr>
              <w:ind w:left="31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>1.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  <w:r w:rsidRPr="004D227F">
              <w:rPr>
                <w:rFonts w:ascii="Arial Narrow" w:hAnsi="Arial Narrow"/>
                <w:sz w:val="16"/>
                <w:szCs w:val="16"/>
                <w:lang w:val="es-ES"/>
              </w:rPr>
              <w:t>Número de designación de la pista correspondiente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 xml:space="preserve"> a cada sistema PAPI;</w:t>
            </w:r>
          </w:p>
          <w:p w14:paraId="02BCBED6" w14:textId="77777777" w:rsidR="00ED5FE2" w:rsidRPr="0043448A" w:rsidRDefault="00ED5FE2" w:rsidP="00C63230">
            <w:pPr>
              <w:ind w:left="31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DF1BB7C" w14:textId="77777777" w:rsidR="00ED5FE2" w:rsidRPr="0043448A" w:rsidRDefault="00ED5FE2" w:rsidP="00C63230">
            <w:pPr>
              <w:ind w:left="31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2. </w:t>
            </w:r>
            <w:r w:rsidRPr="004D227F">
              <w:rPr>
                <w:rFonts w:ascii="Arial Narrow" w:hAnsi="Arial Narrow"/>
                <w:sz w:val="16"/>
                <w:szCs w:val="16"/>
                <w:lang w:val="es-ES"/>
              </w:rPr>
              <w:t>Tipo de sistema visual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 xml:space="preserve"> (PAPI o APAPI);</w:t>
            </w:r>
          </w:p>
          <w:p w14:paraId="5DB2502D" w14:textId="77777777" w:rsidR="00ED5FE2" w:rsidRPr="0043448A" w:rsidRDefault="00ED5FE2" w:rsidP="00C63230">
            <w:pPr>
              <w:ind w:left="31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CBAADCF" w14:textId="77777777" w:rsidR="00ED5FE2" w:rsidRPr="0043448A" w:rsidRDefault="00ED5FE2" w:rsidP="00C63230">
            <w:pPr>
              <w:ind w:left="31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3. 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E</w:t>
            </w:r>
            <w:r w:rsidRPr="004D227F">
              <w:rPr>
                <w:rFonts w:ascii="Arial Narrow" w:hAnsi="Arial Narrow"/>
                <w:sz w:val="16"/>
                <w:szCs w:val="16"/>
                <w:lang w:val="es-ES"/>
              </w:rPr>
              <w:t>l lado de la pista (derecha o izquierda) en el cual están instalados los elementos luminosos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>;</w:t>
            </w: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</w:p>
          <w:p w14:paraId="40AAA169" w14:textId="77777777" w:rsidR="00ED5FE2" w:rsidRPr="0043448A" w:rsidRDefault="00ED5FE2" w:rsidP="00C63230">
            <w:pPr>
              <w:ind w:left="316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CFF105C" w14:textId="77777777" w:rsidR="00ED5FE2" w:rsidRPr="0043448A" w:rsidRDefault="00ED5FE2" w:rsidP="00C63230">
            <w:pPr>
              <w:ind w:left="316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4. </w:t>
            </w:r>
            <w:r w:rsidRPr="004D227F">
              <w:rPr>
                <w:rFonts w:ascii="Arial Narrow" w:hAnsi="Arial Narrow"/>
                <w:sz w:val="16"/>
                <w:szCs w:val="16"/>
                <w:lang w:val="es-ES"/>
              </w:rPr>
              <w:t>Ángulo nominal de la pendiente de aproximación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;</w:t>
            </w:r>
          </w:p>
          <w:p w14:paraId="102383C0" w14:textId="77777777" w:rsidR="00ED5FE2" w:rsidRPr="0043448A" w:rsidRDefault="00ED5FE2" w:rsidP="00C63230">
            <w:pPr>
              <w:ind w:left="316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D8206A3" w14:textId="2D81371D" w:rsidR="00ED5FE2" w:rsidRDefault="00ED5FE2" w:rsidP="00C63230">
            <w:pPr>
              <w:ind w:left="316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 xml:space="preserve">5.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A</w:t>
            </w:r>
            <w:r w:rsidRPr="004D227F">
              <w:rPr>
                <w:rFonts w:ascii="Arial Narrow" w:hAnsi="Arial Narrow"/>
                <w:sz w:val="16"/>
                <w:szCs w:val="16"/>
                <w:lang w:val="es-ES"/>
              </w:rPr>
              <w:t xml:space="preserve">ltura mínima desde la vista del piloto sobre el umbral de la señal de posición en </w:t>
            </w:r>
            <w:r w:rsidR="00A73E8D">
              <w:rPr>
                <w:rFonts w:ascii="Arial Narrow" w:hAnsi="Arial Narrow"/>
                <w:sz w:val="16"/>
                <w:szCs w:val="16"/>
                <w:lang w:val="es-ES"/>
              </w:rPr>
              <w:t>p</w:t>
            </w:r>
            <w:r w:rsidRPr="004D227F">
              <w:rPr>
                <w:rFonts w:ascii="Arial Narrow" w:hAnsi="Arial Narrow"/>
                <w:sz w:val="16"/>
                <w:szCs w:val="16"/>
                <w:lang w:val="es-ES"/>
              </w:rPr>
              <w:t>endiente</w:t>
            </w:r>
            <w:r w:rsidRPr="0043448A"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4045634C" w14:textId="77777777" w:rsidR="00ED5FE2" w:rsidRDefault="00ED5FE2" w:rsidP="00C63230">
            <w:pPr>
              <w:ind w:left="316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40FF2A69" w14:textId="77777777" w:rsidR="00ED5FE2" w:rsidRDefault="00ED5FE2" w:rsidP="00C63230">
            <w:pPr>
              <w:ind w:left="316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6. Si e</w:t>
            </w:r>
            <w:r w:rsidRPr="00C776C6">
              <w:rPr>
                <w:rFonts w:ascii="Arial Narrow" w:hAnsi="Arial Narrow"/>
                <w:sz w:val="16"/>
                <w:szCs w:val="16"/>
                <w:lang w:val="es-ES"/>
              </w:rPr>
              <w:t xml:space="preserve">l eje del sistema no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es</w:t>
            </w:r>
            <w:r w:rsidRPr="00C776C6">
              <w:rPr>
                <w:rFonts w:ascii="Arial Narrow" w:hAnsi="Arial Narrow"/>
                <w:sz w:val="16"/>
                <w:szCs w:val="16"/>
                <w:lang w:val="es-ES"/>
              </w:rPr>
              <w:t xml:space="preserve"> paralelo al eje de la pista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 xml:space="preserve">, </w:t>
            </w:r>
            <w:r w:rsidRPr="00F94A9B">
              <w:rPr>
                <w:rFonts w:ascii="Arial Narrow" w:hAnsi="Arial Narrow"/>
                <w:sz w:val="16"/>
                <w:szCs w:val="16"/>
                <w:lang w:val="es-ES"/>
              </w:rPr>
              <w:t>ángulo de divergencia y sentido de tal divergencia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.</w:t>
            </w:r>
          </w:p>
          <w:p w14:paraId="180AC2C8" w14:textId="77777777" w:rsidR="00ED5FE2" w:rsidRDefault="00ED5FE2" w:rsidP="00ED5FE2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FDF34D1" w14:textId="79CFFF90" w:rsidR="00ED5FE2" w:rsidRPr="0043448A" w:rsidRDefault="00A73E8D" w:rsidP="00ED5FE2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Nota.- </w:t>
            </w:r>
            <w:r w:rsidR="00ED5FE2">
              <w:rPr>
                <w:rFonts w:ascii="Arial Narrow" w:hAnsi="Arial Narrow"/>
                <w:sz w:val="16"/>
                <w:szCs w:val="16"/>
                <w:lang w:val="es-PE"/>
              </w:rPr>
              <w:t>Para considerarse satisfactoria</w:t>
            </w:r>
            <w:r w:rsidR="00AD1FDF">
              <w:rPr>
                <w:rFonts w:ascii="Arial Narrow" w:hAnsi="Arial Narrow"/>
                <w:sz w:val="16"/>
                <w:szCs w:val="16"/>
                <w:lang w:val="es-PE"/>
              </w:rPr>
              <w:t xml:space="preserve"> esta pregunta, </w:t>
            </w:r>
            <w:r w:rsidR="00ED5FE2">
              <w:rPr>
                <w:rFonts w:ascii="Arial Narrow" w:hAnsi="Arial Narrow"/>
                <w:sz w:val="16"/>
                <w:szCs w:val="16"/>
                <w:lang w:val="es-PE"/>
              </w:rPr>
              <w:t xml:space="preserve">al proporcionar la información, </w:t>
            </w:r>
            <w:r w:rsidR="00AD1FDF">
              <w:rPr>
                <w:rFonts w:ascii="Arial Narrow" w:hAnsi="Arial Narrow"/>
                <w:sz w:val="16"/>
                <w:szCs w:val="16"/>
                <w:lang w:val="es-PE"/>
              </w:rPr>
              <w:t xml:space="preserve">se debe haber </w:t>
            </w:r>
            <w:r w:rsidR="00ED5FE2">
              <w:rPr>
                <w:rFonts w:ascii="Arial Narrow" w:hAnsi="Arial Narrow"/>
                <w:sz w:val="16"/>
                <w:szCs w:val="16"/>
                <w:lang w:val="es-PE"/>
              </w:rPr>
              <w:t>aplicado los criterios establecidos en RAB 137.410.</w:t>
            </w:r>
          </w:p>
          <w:p w14:paraId="47AF4FA3" w14:textId="77777777" w:rsidR="00ED5FE2" w:rsidRPr="007B5658" w:rsidRDefault="00ED5FE2" w:rsidP="00ED5FE2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09D5F69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3061E79B" w14:textId="77777777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B8EFE67" w14:textId="36FF0272" w:rsidR="00ED5FE2" w:rsidRDefault="00ED5FE2" w:rsidP="00ED5FE2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2D476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27C27542" w14:textId="700DAC49" w:rsidR="00ED5FE2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6A193586" w14:textId="57975F02" w:rsidR="00ED5FE2" w:rsidRDefault="00ED5FE2" w:rsidP="00ED5FE2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2739A2" w14:textId="2922BE42" w:rsidR="00ED5FE2" w:rsidRPr="00643654" w:rsidRDefault="00ED5FE2" w:rsidP="00ED5FE2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.2</w:t>
            </w:r>
          </w:p>
        </w:tc>
      </w:tr>
    </w:tbl>
    <w:p w14:paraId="54D7812F" w14:textId="77777777" w:rsidR="00643654" w:rsidRDefault="00B71FFF" w:rsidP="00336635">
      <w:pPr>
        <w:autoSpaceDE w:val="0"/>
        <w:autoSpaceDN w:val="0"/>
        <w:adjustRightInd w:val="0"/>
      </w:pPr>
      <w:r>
        <w:tab/>
      </w:r>
    </w:p>
    <w:p w14:paraId="6A83B8D8" w14:textId="77777777" w:rsidR="00643654" w:rsidRPr="00643654" w:rsidRDefault="00643654" w:rsidP="00643654"/>
    <w:p w14:paraId="5A572F54" w14:textId="77777777" w:rsidR="00643654" w:rsidRPr="00643654" w:rsidRDefault="00643654" w:rsidP="00643654"/>
    <w:p w14:paraId="5DBF82D4" w14:textId="77777777" w:rsidR="00643654" w:rsidRPr="00643654" w:rsidRDefault="00643654" w:rsidP="00643654"/>
    <w:p w14:paraId="170AECA3" w14:textId="77777777" w:rsidR="00643654" w:rsidRPr="00643654" w:rsidRDefault="00643654" w:rsidP="00643654"/>
    <w:p w14:paraId="1924F917" w14:textId="77777777" w:rsidR="00643654" w:rsidRPr="00643654" w:rsidRDefault="00643654" w:rsidP="00643654"/>
    <w:p w14:paraId="3A74B2F5" w14:textId="77777777" w:rsidR="00643654" w:rsidRPr="00643654" w:rsidRDefault="00643654" w:rsidP="00643654"/>
    <w:p w14:paraId="2A024569" w14:textId="77777777" w:rsidR="00643654" w:rsidRPr="00643654" w:rsidRDefault="00643654" w:rsidP="00643654"/>
    <w:p w14:paraId="011D2937" w14:textId="600B885E" w:rsidR="00BE29AD" w:rsidRPr="00643654" w:rsidRDefault="00BE29AD" w:rsidP="00643654">
      <w:pPr>
        <w:tabs>
          <w:tab w:val="left" w:pos="9193"/>
        </w:tabs>
      </w:pPr>
    </w:p>
    <w:sectPr w:rsidR="00BE29AD" w:rsidRPr="00643654" w:rsidSect="00662137">
      <w:footerReference w:type="default" r:id="rId8"/>
      <w:pgSz w:w="15840" w:h="12240" w:orient="landscape"/>
      <w:pgMar w:top="1134" w:right="138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B25E" w14:textId="77777777" w:rsidR="002D4766" w:rsidRDefault="002D4766" w:rsidP="004D5296">
      <w:r>
        <w:separator/>
      </w:r>
    </w:p>
  </w:endnote>
  <w:endnote w:type="continuationSeparator" w:id="0">
    <w:p w14:paraId="46DE6844" w14:textId="77777777" w:rsidR="002D4766" w:rsidRDefault="002D4766" w:rsidP="004D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DAF98" w14:textId="728DB422" w:rsidR="0095315B" w:rsidRPr="00931999" w:rsidRDefault="002A1376" w:rsidP="00662137">
    <w:pPr>
      <w:pStyle w:val="Piedepgina"/>
      <w:pBdr>
        <w:top w:val="single" w:sz="4" w:space="0" w:color="auto"/>
      </w:pBdr>
      <w:tabs>
        <w:tab w:val="clear" w:pos="4419"/>
        <w:tab w:val="clear" w:pos="8838"/>
        <w:tab w:val="right" w:pos="12863"/>
      </w:tabs>
      <w:ind w:left="426"/>
      <w:jc w:val="both"/>
      <w:rPr>
        <w:rFonts w:ascii="Arial Narrow" w:hAnsi="Arial Narrow" w:cs="Arial"/>
        <w:sz w:val="16"/>
        <w:szCs w:val="16"/>
      </w:rPr>
    </w:pPr>
    <w:r w:rsidRPr="00643654">
      <w:rPr>
        <w:rFonts w:ascii="Arial Narrow" w:hAnsi="Arial Narrow" w:cs="Arial"/>
        <w:sz w:val="16"/>
        <w:szCs w:val="16"/>
      </w:rPr>
      <w:t>Formulario de Autoevaluación</w:t>
    </w:r>
    <w:r>
      <w:rPr>
        <w:rFonts w:ascii="Arial Narrow" w:hAnsi="Arial Narrow" w:cs="Arial"/>
        <w:sz w:val="16"/>
        <w:szCs w:val="16"/>
      </w:rPr>
      <w:t>: 0</w:t>
    </w:r>
    <w:r w:rsidR="00662137">
      <w:rPr>
        <w:rFonts w:ascii="Arial Narrow" w:hAnsi="Arial Narrow" w:cs="Arial"/>
        <w:sz w:val="16"/>
        <w:szCs w:val="16"/>
      </w:rPr>
      <w:t>1</w:t>
    </w:r>
    <w:r>
      <w:rPr>
        <w:rFonts w:ascii="Arial Narrow" w:hAnsi="Arial Narrow" w:cs="Arial"/>
        <w:sz w:val="16"/>
        <w:szCs w:val="16"/>
      </w:rPr>
      <w:t xml:space="preserve"> - </w:t>
    </w:r>
    <w:r w:rsidRPr="002A1376">
      <w:rPr>
        <w:rFonts w:ascii="Arial Narrow" w:hAnsi="Arial Narrow" w:cs="Arial"/>
        <w:sz w:val="16"/>
        <w:szCs w:val="16"/>
      </w:rPr>
      <w:t xml:space="preserve">Procesos de </w:t>
    </w:r>
    <w:r w:rsidR="00662137">
      <w:rPr>
        <w:rFonts w:ascii="Arial Narrow" w:hAnsi="Arial Narrow" w:cs="Arial"/>
        <w:sz w:val="16"/>
        <w:szCs w:val="16"/>
      </w:rPr>
      <w:t xml:space="preserve">Datos de Aeródromo   </w:t>
    </w:r>
    <w:r w:rsidR="0095315B" w:rsidRPr="00931999">
      <w:rPr>
        <w:rFonts w:ascii="Arial Narrow" w:hAnsi="Arial Narrow" w:cs="Arial"/>
        <w:sz w:val="16"/>
        <w:szCs w:val="16"/>
      </w:rPr>
      <w:tab/>
    </w:r>
    <w:r w:rsidR="00662137">
      <w:rPr>
        <w:rFonts w:ascii="Arial Narrow" w:hAnsi="Arial Narrow" w:cs="Arial"/>
        <w:sz w:val="16"/>
        <w:szCs w:val="16"/>
      </w:rPr>
      <w:t xml:space="preserve">               </w:t>
    </w:r>
    <w:r w:rsidR="0095315B" w:rsidRPr="00931999">
      <w:rPr>
        <w:rFonts w:ascii="Arial Narrow" w:hAnsi="Arial Narrow" w:cs="Arial"/>
        <w:sz w:val="16"/>
        <w:szCs w:val="16"/>
      </w:rPr>
      <w:t xml:space="preserve">Página Nº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PAGE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9D6FBC">
      <w:rPr>
        <w:rFonts w:ascii="Arial Narrow" w:hAnsi="Arial Narrow" w:cs="Arial"/>
        <w:noProof/>
        <w:sz w:val="16"/>
        <w:szCs w:val="16"/>
      </w:rPr>
      <w:t>1</w:t>
    </w:r>
    <w:r w:rsidR="0095315B" w:rsidRPr="00931999">
      <w:rPr>
        <w:rFonts w:ascii="Arial Narrow" w:hAnsi="Arial Narrow" w:cs="Arial"/>
        <w:sz w:val="16"/>
        <w:szCs w:val="16"/>
      </w:rPr>
      <w:fldChar w:fldCharType="end"/>
    </w:r>
    <w:r w:rsidR="0095315B" w:rsidRPr="00931999">
      <w:rPr>
        <w:rFonts w:ascii="Arial Narrow" w:hAnsi="Arial Narrow" w:cs="Arial"/>
        <w:sz w:val="16"/>
        <w:szCs w:val="16"/>
      </w:rPr>
      <w:t xml:space="preserve"> de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NUMPAGES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9D6FBC">
      <w:rPr>
        <w:rFonts w:ascii="Arial Narrow" w:hAnsi="Arial Narrow" w:cs="Arial"/>
        <w:noProof/>
        <w:sz w:val="16"/>
        <w:szCs w:val="16"/>
      </w:rPr>
      <w:t>4</w:t>
    </w:r>
    <w:r w:rsidR="0095315B" w:rsidRPr="00931999">
      <w:rPr>
        <w:rFonts w:ascii="Arial Narrow" w:hAnsi="Arial Narrow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BEF97" w14:textId="77777777" w:rsidR="002D4766" w:rsidRDefault="002D4766" w:rsidP="004D5296">
      <w:r>
        <w:separator/>
      </w:r>
    </w:p>
  </w:footnote>
  <w:footnote w:type="continuationSeparator" w:id="0">
    <w:p w14:paraId="5AE7E000" w14:textId="77777777" w:rsidR="002D4766" w:rsidRDefault="002D4766" w:rsidP="004D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100"/>
    <w:multiLevelType w:val="hybridMultilevel"/>
    <w:tmpl w:val="113A39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264B51"/>
    <w:multiLevelType w:val="hybridMultilevel"/>
    <w:tmpl w:val="F9168D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D007E0"/>
    <w:multiLevelType w:val="hybridMultilevel"/>
    <w:tmpl w:val="BAECA912"/>
    <w:lvl w:ilvl="0" w:tplc="821CD1E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50428"/>
    <w:multiLevelType w:val="hybridMultilevel"/>
    <w:tmpl w:val="4D8E97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1CD1EA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8F2993"/>
    <w:multiLevelType w:val="hybridMultilevel"/>
    <w:tmpl w:val="DCECDC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BD17D2"/>
    <w:multiLevelType w:val="hybridMultilevel"/>
    <w:tmpl w:val="62F4BA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Md+UskS4BJqj42OHSR6kgUY78eV+Z2zzTQUjJfSEDhTDyCidXci0V7rTC2hfiLqvHcY+8Z4PJtXkY6mLe9oaMw==" w:salt="AvkTqWvhQc/MYg2+D7Dj1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51F"/>
    <w:rsid w:val="00040516"/>
    <w:rsid w:val="000437E1"/>
    <w:rsid w:val="00044C3B"/>
    <w:rsid w:val="00046D93"/>
    <w:rsid w:val="00064687"/>
    <w:rsid w:val="00064F1A"/>
    <w:rsid w:val="00071A25"/>
    <w:rsid w:val="000B1C71"/>
    <w:rsid w:val="000B1CEC"/>
    <w:rsid w:val="000B3CF4"/>
    <w:rsid w:val="000C22E8"/>
    <w:rsid w:val="000C277D"/>
    <w:rsid w:val="000C52A5"/>
    <w:rsid w:val="000D711E"/>
    <w:rsid w:val="000D7BCB"/>
    <w:rsid w:val="000E4012"/>
    <w:rsid w:val="00105048"/>
    <w:rsid w:val="001075EE"/>
    <w:rsid w:val="0011245E"/>
    <w:rsid w:val="00125ED5"/>
    <w:rsid w:val="00131565"/>
    <w:rsid w:val="0014633E"/>
    <w:rsid w:val="001533DA"/>
    <w:rsid w:val="00164F7C"/>
    <w:rsid w:val="00177271"/>
    <w:rsid w:val="001850EF"/>
    <w:rsid w:val="0019480A"/>
    <w:rsid w:val="001A4096"/>
    <w:rsid w:val="001A47D2"/>
    <w:rsid w:val="001B0AC0"/>
    <w:rsid w:val="001B0C6A"/>
    <w:rsid w:val="001C13D1"/>
    <w:rsid w:val="001C28F6"/>
    <w:rsid w:val="001C5231"/>
    <w:rsid w:val="001E579F"/>
    <w:rsid w:val="001F0253"/>
    <w:rsid w:val="001F7729"/>
    <w:rsid w:val="00200921"/>
    <w:rsid w:val="00202355"/>
    <w:rsid w:val="00206C9A"/>
    <w:rsid w:val="00206CEA"/>
    <w:rsid w:val="00227AC7"/>
    <w:rsid w:val="00230465"/>
    <w:rsid w:val="0026037C"/>
    <w:rsid w:val="002730F4"/>
    <w:rsid w:val="00275E46"/>
    <w:rsid w:val="00280E42"/>
    <w:rsid w:val="00281891"/>
    <w:rsid w:val="0028468B"/>
    <w:rsid w:val="00292397"/>
    <w:rsid w:val="002A1376"/>
    <w:rsid w:val="002A31CB"/>
    <w:rsid w:val="002B0BF2"/>
    <w:rsid w:val="002B1D7C"/>
    <w:rsid w:val="002B3C72"/>
    <w:rsid w:val="002B44D6"/>
    <w:rsid w:val="002C5E37"/>
    <w:rsid w:val="002D4766"/>
    <w:rsid w:val="002E24F0"/>
    <w:rsid w:val="002E42C9"/>
    <w:rsid w:val="002E6C42"/>
    <w:rsid w:val="002E77BD"/>
    <w:rsid w:val="002F22F4"/>
    <w:rsid w:val="0031664F"/>
    <w:rsid w:val="00330D2C"/>
    <w:rsid w:val="00336635"/>
    <w:rsid w:val="00337A2C"/>
    <w:rsid w:val="003411CF"/>
    <w:rsid w:val="00345BD8"/>
    <w:rsid w:val="00346DEA"/>
    <w:rsid w:val="00347735"/>
    <w:rsid w:val="003505D4"/>
    <w:rsid w:val="00351117"/>
    <w:rsid w:val="003932D1"/>
    <w:rsid w:val="0039580A"/>
    <w:rsid w:val="003B4CB8"/>
    <w:rsid w:val="003C1F49"/>
    <w:rsid w:val="003D3639"/>
    <w:rsid w:val="003D426C"/>
    <w:rsid w:val="00406789"/>
    <w:rsid w:val="004168E2"/>
    <w:rsid w:val="00422102"/>
    <w:rsid w:val="00423CAD"/>
    <w:rsid w:val="004240E1"/>
    <w:rsid w:val="0042642E"/>
    <w:rsid w:val="0044202D"/>
    <w:rsid w:val="00451032"/>
    <w:rsid w:val="00451D7C"/>
    <w:rsid w:val="004568DA"/>
    <w:rsid w:val="00456B9D"/>
    <w:rsid w:val="00460099"/>
    <w:rsid w:val="004728DE"/>
    <w:rsid w:val="00477752"/>
    <w:rsid w:val="0048293F"/>
    <w:rsid w:val="004869B7"/>
    <w:rsid w:val="00491242"/>
    <w:rsid w:val="00492747"/>
    <w:rsid w:val="004A1B3A"/>
    <w:rsid w:val="004A44A0"/>
    <w:rsid w:val="004B3167"/>
    <w:rsid w:val="004B4769"/>
    <w:rsid w:val="004C6386"/>
    <w:rsid w:val="004D5296"/>
    <w:rsid w:val="004D6DC1"/>
    <w:rsid w:val="004D7D86"/>
    <w:rsid w:val="004E6FF0"/>
    <w:rsid w:val="004F393B"/>
    <w:rsid w:val="004F70AA"/>
    <w:rsid w:val="005103E8"/>
    <w:rsid w:val="005244C2"/>
    <w:rsid w:val="0054449B"/>
    <w:rsid w:val="00557AB0"/>
    <w:rsid w:val="0058348D"/>
    <w:rsid w:val="00586545"/>
    <w:rsid w:val="0059752C"/>
    <w:rsid w:val="005A185B"/>
    <w:rsid w:val="005A45C9"/>
    <w:rsid w:val="005C143C"/>
    <w:rsid w:val="005C62C8"/>
    <w:rsid w:val="005D12B5"/>
    <w:rsid w:val="005D181D"/>
    <w:rsid w:val="005D25A7"/>
    <w:rsid w:val="005E3F7C"/>
    <w:rsid w:val="005E4962"/>
    <w:rsid w:val="005E7445"/>
    <w:rsid w:val="005F7739"/>
    <w:rsid w:val="006016D7"/>
    <w:rsid w:val="006178E9"/>
    <w:rsid w:val="00623F67"/>
    <w:rsid w:val="0064158A"/>
    <w:rsid w:val="00643654"/>
    <w:rsid w:val="006614BF"/>
    <w:rsid w:val="00662137"/>
    <w:rsid w:val="00680B83"/>
    <w:rsid w:val="006A47D8"/>
    <w:rsid w:val="006A5F38"/>
    <w:rsid w:val="006B444C"/>
    <w:rsid w:val="006C42AC"/>
    <w:rsid w:val="006C484D"/>
    <w:rsid w:val="006D3181"/>
    <w:rsid w:val="006D5D39"/>
    <w:rsid w:val="006D6D41"/>
    <w:rsid w:val="006F2FC1"/>
    <w:rsid w:val="0072093B"/>
    <w:rsid w:val="00727ABE"/>
    <w:rsid w:val="00750CD2"/>
    <w:rsid w:val="0075604C"/>
    <w:rsid w:val="00774AAC"/>
    <w:rsid w:val="0077749C"/>
    <w:rsid w:val="0078542B"/>
    <w:rsid w:val="007912DA"/>
    <w:rsid w:val="007A081F"/>
    <w:rsid w:val="007A1C83"/>
    <w:rsid w:val="007A79C3"/>
    <w:rsid w:val="007B5658"/>
    <w:rsid w:val="007C3D80"/>
    <w:rsid w:val="007D430D"/>
    <w:rsid w:val="007E2110"/>
    <w:rsid w:val="007E464D"/>
    <w:rsid w:val="00800F9F"/>
    <w:rsid w:val="008437C5"/>
    <w:rsid w:val="00844705"/>
    <w:rsid w:val="0086418C"/>
    <w:rsid w:val="00871E78"/>
    <w:rsid w:val="00875454"/>
    <w:rsid w:val="00875865"/>
    <w:rsid w:val="00882D64"/>
    <w:rsid w:val="008879CC"/>
    <w:rsid w:val="00887A0B"/>
    <w:rsid w:val="00896D40"/>
    <w:rsid w:val="008A6E0E"/>
    <w:rsid w:val="008B74B0"/>
    <w:rsid w:val="008C0F22"/>
    <w:rsid w:val="008D2960"/>
    <w:rsid w:val="008D76CA"/>
    <w:rsid w:val="008E2385"/>
    <w:rsid w:val="008E5439"/>
    <w:rsid w:val="008F2D60"/>
    <w:rsid w:val="008F473B"/>
    <w:rsid w:val="00901A3B"/>
    <w:rsid w:val="009102C8"/>
    <w:rsid w:val="00924FC5"/>
    <w:rsid w:val="0092730A"/>
    <w:rsid w:val="00931999"/>
    <w:rsid w:val="00943D80"/>
    <w:rsid w:val="0095315B"/>
    <w:rsid w:val="009578E4"/>
    <w:rsid w:val="009634A4"/>
    <w:rsid w:val="009636B8"/>
    <w:rsid w:val="00971F88"/>
    <w:rsid w:val="00980269"/>
    <w:rsid w:val="009A6653"/>
    <w:rsid w:val="009B0EC0"/>
    <w:rsid w:val="009C02B8"/>
    <w:rsid w:val="009C3BC2"/>
    <w:rsid w:val="009D6FBC"/>
    <w:rsid w:val="009E6F6B"/>
    <w:rsid w:val="009F46AB"/>
    <w:rsid w:val="009F6512"/>
    <w:rsid w:val="009F7680"/>
    <w:rsid w:val="00A004FD"/>
    <w:rsid w:val="00A049A0"/>
    <w:rsid w:val="00A10251"/>
    <w:rsid w:val="00A310E3"/>
    <w:rsid w:val="00A424FE"/>
    <w:rsid w:val="00A46149"/>
    <w:rsid w:val="00A5248C"/>
    <w:rsid w:val="00A526CD"/>
    <w:rsid w:val="00A55BDD"/>
    <w:rsid w:val="00A60B61"/>
    <w:rsid w:val="00A73E8D"/>
    <w:rsid w:val="00A747D1"/>
    <w:rsid w:val="00AB0820"/>
    <w:rsid w:val="00AD1093"/>
    <w:rsid w:val="00AD1FDF"/>
    <w:rsid w:val="00AD3C9B"/>
    <w:rsid w:val="00AE05B2"/>
    <w:rsid w:val="00AF6374"/>
    <w:rsid w:val="00B05861"/>
    <w:rsid w:val="00B17F6D"/>
    <w:rsid w:val="00B30C0C"/>
    <w:rsid w:val="00B3788D"/>
    <w:rsid w:val="00B404CB"/>
    <w:rsid w:val="00B46BD5"/>
    <w:rsid w:val="00B47A58"/>
    <w:rsid w:val="00B54DF9"/>
    <w:rsid w:val="00B71FFF"/>
    <w:rsid w:val="00B81C31"/>
    <w:rsid w:val="00BA15CC"/>
    <w:rsid w:val="00BC37C0"/>
    <w:rsid w:val="00BE29AD"/>
    <w:rsid w:val="00BE5DE1"/>
    <w:rsid w:val="00C15AA4"/>
    <w:rsid w:val="00C25460"/>
    <w:rsid w:val="00C25A0C"/>
    <w:rsid w:val="00C25A78"/>
    <w:rsid w:val="00C25E90"/>
    <w:rsid w:val="00C276FB"/>
    <w:rsid w:val="00C34BE0"/>
    <w:rsid w:val="00C45BC4"/>
    <w:rsid w:val="00C473E9"/>
    <w:rsid w:val="00C60D53"/>
    <w:rsid w:val="00C63230"/>
    <w:rsid w:val="00C6461E"/>
    <w:rsid w:val="00C65A38"/>
    <w:rsid w:val="00C65CDC"/>
    <w:rsid w:val="00C72BA8"/>
    <w:rsid w:val="00C76040"/>
    <w:rsid w:val="00C80FA5"/>
    <w:rsid w:val="00C87646"/>
    <w:rsid w:val="00C87B1C"/>
    <w:rsid w:val="00C96ED0"/>
    <w:rsid w:val="00CB40FA"/>
    <w:rsid w:val="00CC1596"/>
    <w:rsid w:val="00CD5125"/>
    <w:rsid w:val="00CF117C"/>
    <w:rsid w:val="00CF1C5C"/>
    <w:rsid w:val="00CF3CD4"/>
    <w:rsid w:val="00CF4821"/>
    <w:rsid w:val="00D07927"/>
    <w:rsid w:val="00D24D5F"/>
    <w:rsid w:val="00D31B9A"/>
    <w:rsid w:val="00D31BD8"/>
    <w:rsid w:val="00D325B5"/>
    <w:rsid w:val="00D335FD"/>
    <w:rsid w:val="00D43889"/>
    <w:rsid w:val="00D4419C"/>
    <w:rsid w:val="00D52471"/>
    <w:rsid w:val="00D5358E"/>
    <w:rsid w:val="00D57993"/>
    <w:rsid w:val="00D62024"/>
    <w:rsid w:val="00D71640"/>
    <w:rsid w:val="00D72AF4"/>
    <w:rsid w:val="00D86BA4"/>
    <w:rsid w:val="00D90770"/>
    <w:rsid w:val="00D90963"/>
    <w:rsid w:val="00D924D3"/>
    <w:rsid w:val="00D93291"/>
    <w:rsid w:val="00D96691"/>
    <w:rsid w:val="00DA2679"/>
    <w:rsid w:val="00DA79DB"/>
    <w:rsid w:val="00DB5977"/>
    <w:rsid w:val="00DB6B16"/>
    <w:rsid w:val="00DC3ACD"/>
    <w:rsid w:val="00DC4175"/>
    <w:rsid w:val="00DD5AA2"/>
    <w:rsid w:val="00DE76A0"/>
    <w:rsid w:val="00DF3F67"/>
    <w:rsid w:val="00E02F64"/>
    <w:rsid w:val="00E10051"/>
    <w:rsid w:val="00E115C2"/>
    <w:rsid w:val="00E336D9"/>
    <w:rsid w:val="00E4414F"/>
    <w:rsid w:val="00E46F82"/>
    <w:rsid w:val="00E61104"/>
    <w:rsid w:val="00E71466"/>
    <w:rsid w:val="00E7157C"/>
    <w:rsid w:val="00E73A7E"/>
    <w:rsid w:val="00E80D2D"/>
    <w:rsid w:val="00E83F72"/>
    <w:rsid w:val="00E85776"/>
    <w:rsid w:val="00EB56F2"/>
    <w:rsid w:val="00EC3CF4"/>
    <w:rsid w:val="00EC3F86"/>
    <w:rsid w:val="00ED3523"/>
    <w:rsid w:val="00ED5FE2"/>
    <w:rsid w:val="00EE0DC8"/>
    <w:rsid w:val="00EF21F5"/>
    <w:rsid w:val="00EF4E4D"/>
    <w:rsid w:val="00EF5437"/>
    <w:rsid w:val="00EF62A0"/>
    <w:rsid w:val="00EF6D4A"/>
    <w:rsid w:val="00F07B0E"/>
    <w:rsid w:val="00F14A1D"/>
    <w:rsid w:val="00F34E64"/>
    <w:rsid w:val="00F40803"/>
    <w:rsid w:val="00F77FE3"/>
    <w:rsid w:val="00F80CF4"/>
    <w:rsid w:val="00F9564B"/>
    <w:rsid w:val="00FA3AE4"/>
    <w:rsid w:val="00FC65DC"/>
    <w:rsid w:val="00FD2E77"/>
    <w:rsid w:val="00FD3534"/>
    <w:rsid w:val="00FD45E2"/>
    <w:rsid w:val="00FE044F"/>
    <w:rsid w:val="00FF3433"/>
    <w:rsid w:val="00FF531A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546CE"/>
  <w15:chartTrackingRefBased/>
  <w15:docId w15:val="{E199D382-F2E7-4AED-87C9-5D3608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1D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uiPriority w:val="39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A1D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D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D4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EB1B-BD21-4972-A773-803308791203}"/>
      </w:docPartPr>
      <w:docPartBody>
        <w:p w:rsidR="00662F03" w:rsidRDefault="009F5123">
          <w:r w:rsidRPr="00CA751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23"/>
    <w:rsid w:val="003659C0"/>
    <w:rsid w:val="00383B14"/>
    <w:rsid w:val="00524C5A"/>
    <w:rsid w:val="00662F03"/>
    <w:rsid w:val="006C712C"/>
    <w:rsid w:val="008E148A"/>
    <w:rsid w:val="009F5123"/>
    <w:rsid w:val="00AB4E48"/>
    <w:rsid w:val="00CA0D42"/>
    <w:rsid w:val="00D30A96"/>
    <w:rsid w:val="00EA36BA"/>
    <w:rsid w:val="00F8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8849-6CD3-408A-B496-79FED6BB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Sistemas</cp:lastModifiedBy>
  <cp:revision>16</cp:revision>
  <cp:lastPrinted>2017-06-16T18:33:00Z</cp:lastPrinted>
  <dcterms:created xsi:type="dcterms:W3CDTF">2020-06-23T18:02:00Z</dcterms:created>
  <dcterms:modified xsi:type="dcterms:W3CDTF">2022-01-31T17:44:00Z</dcterms:modified>
</cp:coreProperties>
</file>